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AA601" w14:textId="77777777" w:rsidR="00C64355" w:rsidRDefault="00873034" w:rsidP="00873034">
      <w:pPr>
        <w:spacing w:after="0"/>
        <w:rPr>
          <w:b/>
        </w:rPr>
      </w:pPr>
      <w:r>
        <w:rPr>
          <w:b/>
        </w:rPr>
        <w:t>EK-2</w:t>
      </w:r>
    </w:p>
    <w:p w14:paraId="249F33E8" w14:textId="77777777" w:rsidR="00511120" w:rsidRDefault="00511120" w:rsidP="007A5E87">
      <w:pPr>
        <w:spacing w:after="0"/>
        <w:jc w:val="center"/>
        <w:rPr>
          <w:b/>
        </w:rPr>
      </w:pPr>
    </w:p>
    <w:p w14:paraId="5DE62814" w14:textId="58BD06AE" w:rsidR="00511120" w:rsidRDefault="001D20CB" w:rsidP="00F016A4">
      <w:pPr>
        <w:spacing w:after="0"/>
        <w:jc w:val="center"/>
        <w:rPr>
          <w:b/>
        </w:rPr>
      </w:pPr>
      <w:r>
        <w:rPr>
          <w:b/>
        </w:rPr>
        <w:t xml:space="preserve">GAZİANTEP EĞİTİM FAKÜLTESİ </w:t>
      </w:r>
    </w:p>
    <w:p w14:paraId="48D2C8A2" w14:textId="33F8540B" w:rsidR="00511120" w:rsidRDefault="007D2B15" w:rsidP="00F016A4">
      <w:pPr>
        <w:spacing w:after="0"/>
        <w:jc w:val="center"/>
        <w:rPr>
          <w:b/>
        </w:rPr>
      </w:pPr>
      <w:r>
        <w:rPr>
          <w:b/>
        </w:rPr>
        <w:t>2</w:t>
      </w:r>
      <w:r w:rsidR="00175C4A">
        <w:rPr>
          <w:b/>
        </w:rPr>
        <w:t>025</w:t>
      </w:r>
      <w:r w:rsidR="00AE39A2">
        <w:rPr>
          <w:b/>
        </w:rPr>
        <w:t>/</w:t>
      </w:r>
      <w:r>
        <w:rPr>
          <w:b/>
        </w:rPr>
        <w:t>20</w:t>
      </w:r>
      <w:r w:rsidR="00175C4A">
        <w:rPr>
          <w:b/>
        </w:rPr>
        <w:t>26</w:t>
      </w:r>
      <w:r>
        <w:rPr>
          <w:b/>
        </w:rPr>
        <w:t xml:space="preserve"> </w:t>
      </w:r>
      <w:r w:rsidR="00175C4A">
        <w:rPr>
          <w:b/>
        </w:rPr>
        <w:t xml:space="preserve">BAHAR </w:t>
      </w:r>
      <w:r w:rsidR="002D24E8">
        <w:rPr>
          <w:b/>
        </w:rPr>
        <w:t xml:space="preserve">DÖNEMİ </w:t>
      </w:r>
      <w:r w:rsidR="00175C4A">
        <w:rPr>
          <w:b/>
        </w:rPr>
        <w:t xml:space="preserve">REHBERLİK VE PSİKOLOJİK DANIŞMANLIK </w:t>
      </w:r>
      <w:r>
        <w:rPr>
          <w:b/>
        </w:rPr>
        <w:t>PROGRAMI</w:t>
      </w:r>
      <w:r w:rsidR="00873034">
        <w:rPr>
          <w:b/>
        </w:rPr>
        <w:t xml:space="preserve"> </w:t>
      </w:r>
      <w:r w:rsidR="007A5E87">
        <w:rPr>
          <w:b/>
        </w:rPr>
        <w:t xml:space="preserve">FİNAL </w:t>
      </w:r>
      <w:r w:rsidR="004A4BEC" w:rsidRPr="004A4BEC">
        <w:rPr>
          <w:b/>
        </w:rPr>
        <w:t>TAKVİMİ</w:t>
      </w:r>
    </w:p>
    <w:tbl>
      <w:tblPr>
        <w:tblpPr w:leftFromText="141" w:rightFromText="141" w:vertAnchor="text" w:horzAnchor="page" w:tblpX="567" w:tblpY="156"/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7"/>
        <w:gridCol w:w="2268"/>
        <w:gridCol w:w="898"/>
        <w:gridCol w:w="1197"/>
        <w:gridCol w:w="709"/>
        <w:gridCol w:w="621"/>
        <w:gridCol w:w="593"/>
        <w:gridCol w:w="2977"/>
      </w:tblGrid>
      <w:tr w:rsidR="00CA6E05" w:rsidRPr="00BC0664" w14:paraId="51FBE9C3" w14:textId="77777777" w:rsidTr="001E3AB4">
        <w:trPr>
          <w:trHeight w:val="555"/>
        </w:trPr>
        <w:tc>
          <w:tcPr>
            <w:tcW w:w="1567" w:type="dxa"/>
            <w:shd w:val="clear" w:color="000000" w:fill="D9D9D9"/>
            <w:noWrap/>
            <w:vAlign w:val="center"/>
            <w:hideMark/>
          </w:tcPr>
          <w:p w14:paraId="5967CEFC" w14:textId="77777777" w:rsidR="00CA6E05" w:rsidRPr="004C0064" w:rsidRDefault="00CA6E05" w:rsidP="006F4B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Dersin kodu</w:t>
            </w:r>
          </w:p>
        </w:tc>
        <w:tc>
          <w:tcPr>
            <w:tcW w:w="2268" w:type="dxa"/>
            <w:shd w:val="clear" w:color="000000" w:fill="D9D9D9"/>
            <w:vAlign w:val="center"/>
          </w:tcPr>
          <w:p w14:paraId="7E7C751B" w14:textId="77777777" w:rsidR="00CA6E05" w:rsidRPr="004C0064" w:rsidRDefault="00CA6E05" w:rsidP="006F4B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Dersin Adı</w:t>
            </w:r>
          </w:p>
        </w:tc>
        <w:tc>
          <w:tcPr>
            <w:tcW w:w="898" w:type="dxa"/>
            <w:shd w:val="clear" w:color="000000" w:fill="D9D9D9"/>
            <w:noWrap/>
            <w:vAlign w:val="center"/>
            <w:hideMark/>
          </w:tcPr>
          <w:p w14:paraId="07A58BAA" w14:textId="77777777" w:rsidR="00CA6E05" w:rsidRPr="004C0064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4C0064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Öğr. Sayısı</w:t>
            </w:r>
          </w:p>
        </w:tc>
        <w:tc>
          <w:tcPr>
            <w:tcW w:w="1197" w:type="dxa"/>
            <w:shd w:val="clear" w:color="000000" w:fill="D9D9D9"/>
            <w:noWrap/>
            <w:vAlign w:val="center"/>
            <w:hideMark/>
          </w:tcPr>
          <w:p w14:paraId="74EBC029" w14:textId="77777777" w:rsidR="00CA6E05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4C0064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 xml:space="preserve">Sınav </w:t>
            </w:r>
          </w:p>
          <w:p w14:paraId="1337E912" w14:textId="77777777" w:rsidR="00CA6E05" w:rsidRPr="004C0064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4C0064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Tarihi</w:t>
            </w:r>
          </w:p>
        </w:tc>
        <w:tc>
          <w:tcPr>
            <w:tcW w:w="709" w:type="dxa"/>
            <w:shd w:val="clear" w:color="000000" w:fill="D9D9D9"/>
            <w:noWrap/>
            <w:vAlign w:val="center"/>
            <w:hideMark/>
          </w:tcPr>
          <w:p w14:paraId="62F51AE6" w14:textId="77777777" w:rsidR="00CA6E05" w:rsidRPr="004C0064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4C0064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Sınav Saati</w:t>
            </w:r>
          </w:p>
        </w:tc>
        <w:tc>
          <w:tcPr>
            <w:tcW w:w="621" w:type="dxa"/>
            <w:shd w:val="clear" w:color="000000" w:fill="D9D9D9"/>
          </w:tcPr>
          <w:p w14:paraId="7015CEB5" w14:textId="77777777" w:rsidR="00CA6E05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Sınav Yeri</w:t>
            </w:r>
          </w:p>
        </w:tc>
        <w:tc>
          <w:tcPr>
            <w:tcW w:w="593" w:type="dxa"/>
            <w:shd w:val="clear" w:color="000000" w:fill="D9D9D9"/>
          </w:tcPr>
          <w:p w14:paraId="0FA7D7D7" w14:textId="77777777" w:rsidR="00CA6E05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 xml:space="preserve">Sınav </w:t>
            </w:r>
          </w:p>
          <w:p w14:paraId="350FFDBE" w14:textId="77777777" w:rsidR="00CA6E05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Süresi</w:t>
            </w:r>
          </w:p>
        </w:tc>
        <w:tc>
          <w:tcPr>
            <w:tcW w:w="2977" w:type="dxa"/>
            <w:shd w:val="clear" w:color="000000" w:fill="D9D9D9"/>
            <w:noWrap/>
            <w:vAlign w:val="center"/>
            <w:hideMark/>
          </w:tcPr>
          <w:p w14:paraId="41862310" w14:textId="77777777" w:rsidR="00CA6E05" w:rsidRPr="004C0064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Dersi Veren Öğretim Üyesi ve Sınav Gözetmeni</w:t>
            </w:r>
            <w:r w:rsidR="005C562C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n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 xml:space="preserve"> Adı-Soyadı</w:t>
            </w:r>
          </w:p>
        </w:tc>
      </w:tr>
      <w:tr w:rsidR="00CA6E05" w:rsidRPr="00BC0664" w14:paraId="312AA1FD" w14:textId="77777777" w:rsidTr="001E3AB4">
        <w:trPr>
          <w:trHeight w:val="300"/>
        </w:trPr>
        <w:tc>
          <w:tcPr>
            <w:tcW w:w="10830" w:type="dxa"/>
            <w:gridSpan w:val="8"/>
            <w:shd w:val="clear" w:color="auto" w:fill="D9D9D9" w:themeFill="background1" w:themeFillShade="D9"/>
            <w:noWrap/>
            <w:vAlign w:val="center"/>
            <w:hideMark/>
          </w:tcPr>
          <w:p w14:paraId="4843CC95" w14:textId="77777777" w:rsidR="00CA6E05" w:rsidRDefault="00CA6E05" w:rsidP="00AE39A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tr-TR"/>
              </w:rPr>
            </w:pPr>
            <w:r w:rsidRPr="00CA6E05">
              <w:rPr>
                <w:rFonts w:eastAsia="Times New Roman" w:cstheme="minorHAnsi"/>
                <w:b/>
                <w:lang w:eastAsia="tr-TR"/>
              </w:rPr>
              <w:t>1. Sınıf</w:t>
            </w:r>
          </w:p>
          <w:p w14:paraId="6C0C5BCC" w14:textId="77777777" w:rsidR="00CA6E05" w:rsidRPr="00CA6E05" w:rsidRDefault="00CA6E05" w:rsidP="00AE39A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tr-TR"/>
              </w:rPr>
            </w:pPr>
          </w:p>
        </w:tc>
      </w:tr>
      <w:tr w:rsidR="00275BCF" w:rsidRPr="00BC0664" w14:paraId="002D1939" w14:textId="77777777" w:rsidTr="00F372A6">
        <w:trPr>
          <w:trHeight w:val="300"/>
        </w:trPr>
        <w:tc>
          <w:tcPr>
            <w:tcW w:w="1567" w:type="dxa"/>
            <w:shd w:val="clear" w:color="auto" w:fill="FFFFFF" w:themeFill="background1"/>
            <w:noWrap/>
            <w:vAlign w:val="center"/>
          </w:tcPr>
          <w:p w14:paraId="4B952A92" w14:textId="2D299AB2" w:rsidR="00275BCF" w:rsidRPr="00684B6A" w:rsidRDefault="00275BCF" w:rsidP="00275B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sz w:val="17"/>
                <w:szCs w:val="17"/>
              </w:rPr>
              <w:t>PDR102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14:paraId="348EFDB4" w14:textId="30206EB0" w:rsidR="00275BCF" w:rsidRPr="00684B6A" w:rsidRDefault="00275BCF" w:rsidP="00275B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sz w:val="17"/>
                <w:szCs w:val="17"/>
              </w:rPr>
              <w:t>Gelişim Psikolojisi I</w:t>
            </w:r>
          </w:p>
        </w:tc>
        <w:tc>
          <w:tcPr>
            <w:tcW w:w="898" w:type="dxa"/>
            <w:noWrap/>
            <w:vAlign w:val="center"/>
          </w:tcPr>
          <w:p w14:paraId="6CA7B3FC" w14:textId="4DBAFDE7" w:rsidR="00275BCF" w:rsidRPr="00684B6A" w:rsidRDefault="00563F28" w:rsidP="00275B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1197" w:type="dxa"/>
            <w:noWrap/>
            <w:vAlign w:val="center"/>
          </w:tcPr>
          <w:p w14:paraId="78B0C354" w14:textId="722578C0" w:rsidR="00275BCF" w:rsidRPr="00684B6A" w:rsidRDefault="00CA4E1D" w:rsidP="00275B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1.06.2026</w:t>
            </w:r>
          </w:p>
        </w:tc>
        <w:tc>
          <w:tcPr>
            <w:tcW w:w="709" w:type="dxa"/>
            <w:noWrap/>
            <w:vAlign w:val="center"/>
          </w:tcPr>
          <w:p w14:paraId="3042663A" w14:textId="577E6B3B" w:rsidR="00275BCF" w:rsidRPr="00684B6A" w:rsidRDefault="00CA4E1D" w:rsidP="00EE223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621" w:type="dxa"/>
          </w:tcPr>
          <w:p w14:paraId="7E588A85" w14:textId="7009CF9F" w:rsidR="00275BCF" w:rsidRPr="00684B6A" w:rsidRDefault="00563F28" w:rsidP="00275B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4</w:t>
            </w:r>
          </w:p>
        </w:tc>
        <w:tc>
          <w:tcPr>
            <w:tcW w:w="593" w:type="dxa"/>
          </w:tcPr>
          <w:p w14:paraId="25C70D26" w14:textId="3A138B68" w:rsidR="00275BCF" w:rsidRPr="00684B6A" w:rsidRDefault="000368E3" w:rsidP="00275B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5 dk</w:t>
            </w:r>
          </w:p>
        </w:tc>
        <w:tc>
          <w:tcPr>
            <w:tcW w:w="2977" w:type="dxa"/>
            <w:noWrap/>
            <w:vAlign w:val="bottom"/>
          </w:tcPr>
          <w:p w14:paraId="605035CE" w14:textId="102713CF" w:rsidR="00275BCF" w:rsidRPr="00684B6A" w:rsidRDefault="00275BCF" w:rsidP="000368E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Prof</w:t>
            </w: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. Dr. Ali ÇEKİÇ</w:t>
            </w:r>
          </w:p>
        </w:tc>
      </w:tr>
      <w:tr w:rsidR="00CA4E1D" w:rsidRPr="00BC0664" w14:paraId="5F4B091D" w14:textId="77777777" w:rsidTr="0065309A">
        <w:trPr>
          <w:trHeight w:val="289"/>
        </w:trPr>
        <w:tc>
          <w:tcPr>
            <w:tcW w:w="1567" w:type="dxa"/>
            <w:noWrap/>
            <w:vAlign w:val="center"/>
          </w:tcPr>
          <w:p w14:paraId="55C4F53F" w14:textId="53A99804" w:rsidR="00CA4E1D" w:rsidRPr="00A70675" w:rsidRDefault="00CA4E1D" w:rsidP="00CA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sz w:val="17"/>
                <w:szCs w:val="17"/>
              </w:rPr>
              <w:t>PDR106</w:t>
            </w:r>
          </w:p>
        </w:tc>
        <w:tc>
          <w:tcPr>
            <w:tcW w:w="2268" w:type="dxa"/>
            <w:noWrap/>
            <w:vAlign w:val="center"/>
          </w:tcPr>
          <w:p w14:paraId="000168A7" w14:textId="2C39B81B" w:rsidR="00CA4E1D" w:rsidRPr="00A70675" w:rsidRDefault="00CA4E1D" w:rsidP="00CA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sz w:val="17"/>
                <w:szCs w:val="17"/>
              </w:rPr>
              <w:t>Okullarda Rehberlik ve Psikolojik Danışma</w:t>
            </w:r>
          </w:p>
        </w:tc>
        <w:tc>
          <w:tcPr>
            <w:tcW w:w="898" w:type="dxa"/>
            <w:noWrap/>
            <w:vAlign w:val="center"/>
          </w:tcPr>
          <w:p w14:paraId="51187E52" w14:textId="5D9AB06F" w:rsidR="00CA4E1D" w:rsidRDefault="00563F28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1197" w:type="dxa"/>
            <w:noWrap/>
            <w:vAlign w:val="center"/>
          </w:tcPr>
          <w:p w14:paraId="33B2FDB6" w14:textId="3D58B7CE" w:rsidR="00CA4E1D" w:rsidRDefault="00CA4E1D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1.06.2026</w:t>
            </w:r>
          </w:p>
        </w:tc>
        <w:tc>
          <w:tcPr>
            <w:tcW w:w="709" w:type="dxa"/>
            <w:noWrap/>
            <w:vAlign w:val="center"/>
          </w:tcPr>
          <w:p w14:paraId="74BC025C" w14:textId="0F902511" w:rsidR="00CA4E1D" w:rsidRDefault="00CA4E1D" w:rsidP="00EE223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621" w:type="dxa"/>
          </w:tcPr>
          <w:p w14:paraId="6BB37C0E" w14:textId="540D2840" w:rsidR="00CA4E1D" w:rsidRDefault="00563F28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4</w:t>
            </w:r>
          </w:p>
        </w:tc>
        <w:tc>
          <w:tcPr>
            <w:tcW w:w="593" w:type="dxa"/>
          </w:tcPr>
          <w:p w14:paraId="5FAB0FDB" w14:textId="7649C3D6" w:rsidR="00CA4E1D" w:rsidRDefault="004D358E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977" w:type="dxa"/>
            <w:noWrap/>
            <w:vAlign w:val="bottom"/>
          </w:tcPr>
          <w:p w14:paraId="408C3E9E" w14:textId="27EABEBD" w:rsidR="00CA4E1D" w:rsidRPr="00A70675" w:rsidRDefault="00CA4E1D" w:rsidP="0003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Doç. Dr. İdris KAYA</w:t>
            </w:r>
          </w:p>
        </w:tc>
      </w:tr>
      <w:tr w:rsidR="00CA4E1D" w:rsidRPr="00BC0664" w14:paraId="5FD2D618" w14:textId="77777777" w:rsidTr="00F372A6">
        <w:trPr>
          <w:trHeight w:val="289"/>
        </w:trPr>
        <w:tc>
          <w:tcPr>
            <w:tcW w:w="1567" w:type="dxa"/>
            <w:noWrap/>
            <w:vAlign w:val="center"/>
          </w:tcPr>
          <w:p w14:paraId="4CFFFA9D" w14:textId="533A538E" w:rsidR="00CA4E1D" w:rsidRDefault="00CA4E1D" w:rsidP="00CA4E1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70675">
              <w:rPr>
                <w:rFonts w:ascii="Times New Roman" w:eastAsia="Times New Roman" w:hAnsi="Times New Roman" w:cs="Times New Roman"/>
                <w:sz w:val="17"/>
                <w:szCs w:val="17"/>
              </w:rPr>
              <w:t>EFMB201</w:t>
            </w:r>
          </w:p>
        </w:tc>
        <w:tc>
          <w:tcPr>
            <w:tcW w:w="2268" w:type="dxa"/>
            <w:noWrap/>
            <w:vAlign w:val="center"/>
          </w:tcPr>
          <w:p w14:paraId="133E441C" w14:textId="7FA461AC" w:rsidR="00CA4E1D" w:rsidRDefault="00CA4E1D" w:rsidP="00CA4E1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70675">
              <w:rPr>
                <w:rFonts w:ascii="Times New Roman" w:eastAsia="Times New Roman" w:hAnsi="Times New Roman" w:cs="Times New Roman"/>
                <w:sz w:val="17"/>
                <w:szCs w:val="17"/>
              </w:rPr>
              <w:t>Öğretim Teknolojileri</w:t>
            </w:r>
          </w:p>
        </w:tc>
        <w:tc>
          <w:tcPr>
            <w:tcW w:w="898" w:type="dxa"/>
            <w:noWrap/>
            <w:vAlign w:val="center"/>
          </w:tcPr>
          <w:p w14:paraId="56C7AF4D" w14:textId="783199FB" w:rsidR="00CA4E1D" w:rsidRDefault="003825E0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1197" w:type="dxa"/>
            <w:noWrap/>
            <w:vAlign w:val="center"/>
          </w:tcPr>
          <w:p w14:paraId="459D019A" w14:textId="036BE162" w:rsidR="00CA4E1D" w:rsidRDefault="00CA4E1D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2.06.2026</w:t>
            </w:r>
          </w:p>
        </w:tc>
        <w:tc>
          <w:tcPr>
            <w:tcW w:w="709" w:type="dxa"/>
            <w:noWrap/>
            <w:vAlign w:val="center"/>
          </w:tcPr>
          <w:p w14:paraId="3353489D" w14:textId="2FB104AC" w:rsidR="00CA4E1D" w:rsidRDefault="00CA4E1D" w:rsidP="00EE223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621" w:type="dxa"/>
          </w:tcPr>
          <w:p w14:paraId="1D157672" w14:textId="533F0CFA" w:rsidR="00CA4E1D" w:rsidRDefault="00563F28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4</w:t>
            </w:r>
          </w:p>
        </w:tc>
        <w:tc>
          <w:tcPr>
            <w:tcW w:w="593" w:type="dxa"/>
          </w:tcPr>
          <w:p w14:paraId="5B6DAADC" w14:textId="233749F2" w:rsidR="00CA4E1D" w:rsidRDefault="00EE2234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977" w:type="dxa"/>
            <w:noWrap/>
            <w:vAlign w:val="bottom"/>
          </w:tcPr>
          <w:p w14:paraId="1940A3A6" w14:textId="2B21CC20" w:rsidR="00CA4E1D" w:rsidRDefault="00CA4E1D" w:rsidP="000368E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Doç. Dr. Melike ÖZYURT</w:t>
            </w:r>
          </w:p>
        </w:tc>
      </w:tr>
      <w:tr w:rsidR="00CA4E1D" w:rsidRPr="00BC0664" w14:paraId="6415F719" w14:textId="77777777" w:rsidTr="00F372A6">
        <w:trPr>
          <w:trHeight w:val="289"/>
        </w:trPr>
        <w:tc>
          <w:tcPr>
            <w:tcW w:w="1567" w:type="dxa"/>
            <w:noWrap/>
            <w:vAlign w:val="center"/>
          </w:tcPr>
          <w:p w14:paraId="366C38CD" w14:textId="604403AF" w:rsidR="00CA4E1D" w:rsidRDefault="00CA4E1D" w:rsidP="00CA4E1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70675">
              <w:rPr>
                <w:rFonts w:ascii="Times New Roman" w:eastAsia="Times New Roman" w:hAnsi="Times New Roman" w:cs="Times New Roman"/>
                <w:sz w:val="17"/>
                <w:szCs w:val="17"/>
              </w:rPr>
              <w:t>PDR104</w:t>
            </w:r>
          </w:p>
        </w:tc>
        <w:tc>
          <w:tcPr>
            <w:tcW w:w="2268" w:type="dxa"/>
            <w:noWrap/>
            <w:vAlign w:val="center"/>
          </w:tcPr>
          <w:p w14:paraId="70CBE164" w14:textId="2C4E48B0" w:rsidR="00CA4E1D" w:rsidRDefault="00CA4E1D" w:rsidP="00CA4E1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70675">
              <w:rPr>
                <w:rFonts w:ascii="Times New Roman" w:eastAsia="Times New Roman" w:hAnsi="Times New Roman" w:cs="Times New Roman"/>
                <w:sz w:val="17"/>
                <w:szCs w:val="17"/>
              </w:rPr>
              <w:t>Fizyolojik Psikoloji</w:t>
            </w:r>
          </w:p>
        </w:tc>
        <w:tc>
          <w:tcPr>
            <w:tcW w:w="898" w:type="dxa"/>
            <w:noWrap/>
            <w:vAlign w:val="center"/>
          </w:tcPr>
          <w:p w14:paraId="5892C01F" w14:textId="58B1EC20" w:rsidR="00CA4E1D" w:rsidRDefault="00563F28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1197" w:type="dxa"/>
            <w:noWrap/>
            <w:vAlign w:val="center"/>
          </w:tcPr>
          <w:p w14:paraId="10E15CC7" w14:textId="0BF02080" w:rsidR="00CA4E1D" w:rsidRDefault="00CA4E1D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2.06.2026</w:t>
            </w:r>
          </w:p>
        </w:tc>
        <w:tc>
          <w:tcPr>
            <w:tcW w:w="709" w:type="dxa"/>
            <w:noWrap/>
            <w:vAlign w:val="center"/>
          </w:tcPr>
          <w:p w14:paraId="30B0E6E8" w14:textId="413D9361" w:rsidR="00CA4E1D" w:rsidRDefault="00CA4E1D" w:rsidP="00EE223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621" w:type="dxa"/>
          </w:tcPr>
          <w:p w14:paraId="0D9716FE" w14:textId="1123D5E9" w:rsidR="00CA4E1D" w:rsidRDefault="00563F28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4</w:t>
            </w:r>
          </w:p>
        </w:tc>
        <w:tc>
          <w:tcPr>
            <w:tcW w:w="593" w:type="dxa"/>
          </w:tcPr>
          <w:p w14:paraId="7859D766" w14:textId="09B749C8" w:rsidR="00CA4E1D" w:rsidRDefault="00CA4E1D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0 dk</w:t>
            </w:r>
          </w:p>
        </w:tc>
        <w:tc>
          <w:tcPr>
            <w:tcW w:w="2977" w:type="dxa"/>
            <w:noWrap/>
            <w:vAlign w:val="bottom"/>
          </w:tcPr>
          <w:p w14:paraId="29A96F0C" w14:textId="4AA0B9AC" w:rsidR="00CA4E1D" w:rsidRDefault="00CA4E1D" w:rsidP="000368E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 xml:space="preserve">Doç. Dr. </w:t>
            </w:r>
            <w:proofErr w:type="spellStart"/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Eyyüp</w:t>
            </w:r>
            <w:proofErr w:type="spellEnd"/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 xml:space="preserve"> ÖZKAMALI</w:t>
            </w:r>
          </w:p>
        </w:tc>
      </w:tr>
      <w:tr w:rsidR="00CA4E1D" w:rsidRPr="00BC0664" w14:paraId="2A0B032E" w14:textId="77777777" w:rsidTr="00011C1B">
        <w:trPr>
          <w:trHeight w:val="289"/>
        </w:trPr>
        <w:tc>
          <w:tcPr>
            <w:tcW w:w="1567" w:type="dxa"/>
            <w:noWrap/>
            <w:vAlign w:val="center"/>
          </w:tcPr>
          <w:p w14:paraId="5DCF85D9" w14:textId="65E6116D" w:rsidR="00CA4E1D" w:rsidRPr="00A70675" w:rsidRDefault="00CA4E1D" w:rsidP="00CA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sz w:val="17"/>
                <w:szCs w:val="17"/>
              </w:rPr>
              <w:t>EFMB104</w:t>
            </w:r>
          </w:p>
        </w:tc>
        <w:tc>
          <w:tcPr>
            <w:tcW w:w="2268" w:type="dxa"/>
            <w:noWrap/>
            <w:vAlign w:val="center"/>
          </w:tcPr>
          <w:p w14:paraId="7D4EB4C3" w14:textId="46377E87" w:rsidR="00CA4E1D" w:rsidRPr="00A70675" w:rsidRDefault="00CA4E1D" w:rsidP="00CA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sz w:val="17"/>
                <w:szCs w:val="17"/>
              </w:rPr>
              <w:t>Eğitim Felsefesi</w:t>
            </w:r>
          </w:p>
        </w:tc>
        <w:tc>
          <w:tcPr>
            <w:tcW w:w="898" w:type="dxa"/>
            <w:noWrap/>
            <w:vAlign w:val="center"/>
          </w:tcPr>
          <w:p w14:paraId="4F79A25D" w14:textId="6130686E" w:rsidR="00CA4E1D" w:rsidRDefault="003825E0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1197" w:type="dxa"/>
            <w:noWrap/>
            <w:vAlign w:val="center"/>
          </w:tcPr>
          <w:p w14:paraId="0856977D" w14:textId="59FDEB84" w:rsidR="00CA4E1D" w:rsidRDefault="00CA4E1D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3.06.2026</w:t>
            </w:r>
          </w:p>
        </w:tc>
        <w:tc>
          <w:tcPr>
            <w:tcW w:w="709" w:type="dxa"/>
            <w:noWrap/>
            <w:vAlign w:val="center"/>
          </w:tcPr>
          <w:p w14:paraId="7CFE57BF" w14:textId="7D41050F" w:rsidR="00CA4E1D" w:rsidRDefault="00CA4E1D" w:rsidP="00EE223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621" w:type="dxa"/>
          </w:tcPr>
          <w:p w14:paraId="44792336" w14:textId="426C160C" w:rsidR="00CA4E1D" w:rsidRDefault="00CA4E1D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MFİ</w:t>
            </w:r>
          </w:p>
        </w:tc>
        <w:tc>
          <w:tcPr>
            <w:tcW w:w="593" w:type="dxa"/>
          </w:tcPr>
          <w:p w14:paraId="7648ACF3" w14:textId="47969F1A" w:rsidR="00CA4E1D" w:rsidRDefault="00CA4E1D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977" w:type="dxa"/>
            <w:noWrap/>
            <w:vAlign w:val="center"/>
          </w:tcPr>
          <w:p w14:paraId="5D1FDA6A" w14:textId="786292FD" w:rsidR="00CA4E1D" w:rsidRPr="00A70675" w:rsidRDefault="00CA4E1D" w:rsidP="0003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Dr. Öğr. Üyesi Ali GÖKALP</w:t>
            </w:r>
          </w:p>
        </w:tc>
      </w:tr>
      <w:tr w:rsidR="00CA4E1D" w:rsidRPr="00BC0664" w14:paraId="00AB9338" w14:textId="77777777" w:rsidTr="00011C1B">
        <w:trPr>
          <w:trHeight w:val="289"/>
        </w:trPr>
        <w:tc>
          <w:tcPr>
            <w:tcW w:w="1567" w:type="dxa"/>
            <w:noWrap/>
            <w:vAlign w:val="center"/>
          </w:tcPr>
          <w:p w14:paraId="4FCE4E62" w14:textId="1EC8F4A9" w:rsidR="00CA4E1D" w:rsidRPr="00A70675" w:rsidRDefault="00CA4E1D" w:rsidP="00CA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sz w:val="17"/>
                <w:szCs w:val="17"/>
              </w:rPr>
              <w:t>AİİT102</w:t>
            </w:r>
          </w:p>
        </w:tc>
        <w:tc>
          <w:tcPr>
            <w:tcW w:w="2268" w:type="dxa"/>
            <w:noWrap/>
            <w:vAlign w:val="center"/>
          </w:tcPr>
          <w:p w14:paraId="38A1E6C9" w14:textId="1E5EAA7F" w:rsidR="00CA4E1D" w:rsidRPr="00A70675" w:rsidRDefault="00CA4E1D" w:rsidP="00CA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sz w:val="17"/>
                <w:szCs w:val="17"/>
              </w:rPr>
              <w:t>Atatürk İlkeleri ve İnkılap Tarihi II</w:t>
            </w:r>
          </w:p>
        </w:tc>
        <w:tc>
          <w:tcPr>
            <w:tcW w:w="898" w:type="dxa"/>
            <w:noWrap/>
            <w:vAlign w:val="center"/>
          </w:tcPr>
          <w:p w14:paraId="361F770D" w14:textId="56234A94" w:rsidR="00CA4E1D" w:rsidRDefault="003825E0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1197" w:type="dxa"/>
            <w:noWrap/>
            <w:vAlign w:val="center"/>
          </w:tcPr>
          <w:p w14:paraId="7026F2E1" w14:textId="30BF9F55" w:rsidR="00CA4E1D" w:rsidRDefault="00CA4E1D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4.06.2026</w:t>
            </w:r>
          </w:p>
        </w:tc>
        <w:tc>
          <w:tcPr>
            <w:tcW w:w="709" w:type="dxa"/>
            <w:noWrap/>
            <w:vAlign w:val="center"/>
          </w:tcPr>
          <w:p w14:paraId="214094AE" w14:textId="42504783" w:rsidR="00CA4E1D" w:rsidRDefault="00CA4E1D" w:rsidP="00EE223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621" w:type="dxa"/>
          </w:tcPr>
          <w:p w14:paraId="4594A31D" w14:textId="1CD438F2" w:rsidR="00CA4E1D" w:rsidRDefault="00CA4E1D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4</w:t>
            </w:r>
          </w:p>
        </w:tc>
        <w:tc>
          <w:tcPr>
            <w:tcW w:w="593" w:type="dxa"/>
          </w:tcPr>
          <w:p w14:paraId="72426972" w14:textId="149952EA" w:rsidR="00CA4E1D" w:rsidRDefault="00CA4E1D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977" w:type="dxa"/>
            <w:noWrap/>
            <w:vAlign w:val="center"/>
          </w:tcPr>
          <w:p w14:paraId="78D4396A" w14:textId="3BCF3F36" w:rsidR="00CA4E1D" w:rsidRPr="00A70675" w:rsidRDefault="00CA4E1D" w:rsidP="0003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Prof. Dr. Ayhan DOĞAN</w:t>
            </w:r>
            <w:r w:rsidR="00F17A2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-Arş. Gör. Tuğberk MELEN</w:t>
            </w:r>
          </w:p>
        </w:tc>
      </w:tr>
      <w:tr w:rsidR="00CA4E1D" w:rsidRPr="00BC0664" w14:paraId="0C9D2F8F" w14:textId="77777777" w:rsidTr="001E3AB4">
        <w:trPr>
          <w:trHeight w:val="289"/>
        </w:trPr>
        <w:tc>
          <w:tcPr>
            <w:tcW w:w="1567" w:type="dxa"/>
            <w:noWrap/>
            <w:vAlign w:val="center"/>
          </w:tcPr>
          <w:p w14:paraId="338E5B9F" w14:textId="66A37196" w:rsidR="00CA4E1D" w:rsidRDefault="00CA4E1D" w:rsidP="00CA4E1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70675">
              <w:rPr>
                <w:rFonts w:ascii="Times New Roman" w:eastAsia="Times New Roman" w:hAnsi="Times New Roman" w:cs="Times New Roman"/>
                <w:sz w:val="17"/>
                <w:szCs w:val="17"/>
              </w:rPr>
              <w:t>TDP102</w:t>
            </w:r>
          </w:p>
        </w:tc>
        <w:tc>
          <w:tcPr>
            <w:tcW w:w="2268" w:type="dxa"/>
            <w:noWrap/>
            <w:vAlign w:val="center"/>
          </w:tcPr>
          <w:p w14:paraId="775DA97E" w14:textId="27497650" w:rsidR="00CA4E1D" w:rsidRDefault="00CA4E1D" w:rsidP="00CA4E1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70675">
              <w:rPr>
                <w:rFonts w:ascii="Times New Roman" w:eastAsia="Times New Roman" w:hAnsi="Times New Roman" w:cs="Times New Roman"/>
                <w:sz w:val="17"/>
                <w:szCs w:val="17"/>
              </w:rPr>
              <w:t>Toplumsal Duyarlılık Projesi II</w:t>
            </w:r>
          </w:p>
        </w:tc>
        <w:tc>
          <w:tcPr>
            <w:tcW w:w="898" w:type="dxa"/>
            <w:noWrap/>
            <w:vAlign w:val="center"/>
          </w:tcPr>
          <w:p w14:paraId="5F3C3298" w14:textId="6AEC2638" w:rsidR="00CA4E1D" w:rsidRDefault="009A5100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1197" w:type="dxa"/>
            <w:noWrap/>
            <w:vAlign w:val="center"/>
          </w:tcPr>
          <w:p w14:paraId="236DD9BF" w14:textId="3EE1E9D7" w:rsidR="00CA4E1D" w:rsidRDefault="00E34A49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8.06.2026</w:t>
            </w:r>
          </w:p>
        </w:tc>
        <w:tc>
          <w:tcPr>
            <w:tcW w:w="709" w:type="dxa"/>
            <w:noWrap/>
            <w:vAlign w:val="center"/>
          </w:tcPr>
          <w:p w14:paraId="484736C6" w14:textId="56BA9F12" w:rsidR="00CA4E1D" w:rsidRDefault="00E34A49" w:rsidP="00EE223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621" w:type="dxa"/>
          </w:tcPr>
          <w:p w14:paraId="4D9AD553" w14:textId="77777777" w:rsidR="00CA4E1D" w:rsidRDefault="000E6510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3</w:t>
            </w:r>
          </w:p>
          <w:p w14:paraId="1E80E72E" w14:textId="77777777" w:rsidR="000E6510" w:rsidRDefault="000E6510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4</w:t>
            </w:r>
          </w:p>
          <w:p w14:paraId="6F0D2138" w14:textId="037E9BBF" w:rsidR="000E6510" w:rsidRDefault="000E6510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5</w:t>
            </w:r>
          </w:p>
        </w:tc>
        <w:tc>
          <w:tcPr>
            <w:tcW w:w="593" w:type="dxa"/>
          </w:tcPr>
          <w:p w14:paraId="65C052A2" w14:textId="5535748C" w:rsidR="00CA4E1D" w:rsidRDefault="00482342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dk </w:t>
            </w:r>
          </w:p>
        </w:tc>
        <w:tc>
          <w:tcPr>
            <w:tcW w:w="2977" w:type="dxa"/>
            <w:noWrap/>
            <w:vAlign w:val="center"/>
          </w:tcPr>
          <w:p w14:paraId="7B0F49AD" w14:textId="77777777" w:rsidR="00CA4E1D" w:rsidRPr="00A70675" w:rsidRDefault="00CA4E1D" w:rsidP="0003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Prof. Dr. Habib ÖZKAN</w:t>
            </w:r>
          </w:p>
          <w:p w14:paraId="148A65D7" w14:textId="77777777" w:rsidR="00CA4E1D" w:rsidRPr="00A70675" w:rsidRDefault="00CA4E1D" w:rsidP="0003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Prof. Dr. Zehra KESER ÖZMANTAR</w:t>
            </w:r>
          </w:p>
          <w:p w14:paraId="1E2F0345" w14:textId="1C71A37A" w:rsidR="00CA4E1D" w:rsidRDefault="00CA4E1D" w:rsidP="000368E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 xml:space="preserve">Doç. Dr. </w:t>
            </w:r>
            <w:proofErr w:type="spellStart"/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Aykar</w:t>
            </w:r>
            <w:proofErr w:type="spellEnd"/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 xml:space="preserve"> TEKİN BOZKURT</w:t>
            </w:r>
          </w:p>
        </w:tc>
      </w:tr>
      <w:tr w:rsidR="00CA4E1D" w:rsidRPr="00BC0664" w14:paraId="63D5EAA6" w14:textId="77777777" w:rsidTr="001E3AB4">
        <w:trPr>
          <w:trHeight w:val="289"/>
        </w:trPr>
        <w:tc>
          <w:tcPr>
            <w:tcW w:w="1567" w:type="dxa"/>
            <w:noWrap/>
            <w:vAlign w:val="center"/>
          </w:tcPr>
          <w:p w14:paraId="05362AFD" w14:textId="484CA757" w:rsidR="00CA4E1D" w:rsidRPr="00684B6A" w:rsidRDefault="00CA4E1D" w:rsidP="00CA4E1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70675">
              <w:rPr>
                <w:rFonts w:ascii="Times New Roman" w:eastAsia="Times New Roman" w:hAnsi="Times New Roman" w:cs="Times New Roman"/>
                <w:sz w:val="17"/>
                <w:szCs w:val="17"/>
              </w:rPr>
              <w:t>KRY100</w:t>
            </w:r>
          </w:p>
        </w:tc>
        <w:tc>
          <w:tcPr>
            <w:tcW w:w="2268" w:type="dxa"/>
            <w:noWrap/>
            <w:vAlign w:val="center"/>
          </w:tcPr>
          <w:p w14:paraId="0A1BDB91" w14:textId="3FBC8B00" w:rsidR="00CA4E1D" w:rsidRPr="00684B6A" w:rsidRDefault="00CA4E1D" w:rsidP="00CA4E1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70675">
              <w:rPr>
                <w:rFonts w:ascii="Times New Roman" w:eastAsia="Times New Roman" w:hAnsi="Times New Roman" w:cs="Times New Roman"/>
                <w:sz w:val="17"/>
                <w:szCs w:val="17"/>
              </w:rPr>
              <w:t>Kariyer Planlama</w:t>
            </w:r>
          </w:p>
        </w:tc>
        <w:tc>
          <w:tcPr>
            <w:tcW w:w="898" w:type="dxa"/>
            <w:noWrap/>
            <w:vAlign w:val="center"/>
          </w:tcPr>
          <w:p w14:paraId="69C3113B" w14:textId="4DFF577F" w:rsidR="00CA4E1D" w:rsidRPr="00684B6A" w:rsidRDefault="000A0295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1197" w:type="dxa"/>
            <w:noWrap/>
            <w:vAlign w:val="center"/>
          </w:tcPr>
          <w:p w14:paraId="7B78F02D" w14:textId="1D444456" w:rsidR="00CA4E1D" w:rsidRPr="00684B6A" w:rsidRDefault="00E34A49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9.06.2026</w:t>
            </w:r>
          </w:p>
        </w:tc>
        <w:tc>
          <w:tcPr>
            <w:tcW w:w="709" w:type="dxa"/>
            <w:noWrap/>
            <w:vAlign w:val="center"/>
          </w:tcPr>
          <w:p w14:paraId="69A2F631" w14:textId="0715D609" w:rsidR="00CA4E1D" w:rsidRPr="00684B6A" w:rsidRDefault="00E34A49" w:rsidP="00EE223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621" w:type="dxa"/>
          </w:tcPr>
          <w:p w14:paraId="2BCB9BC8" w14:textId="1247FEFD" w:rsidR="00CA4E1D" w:rsidRPr="00684B6A" w:rsidRDefault="000E6510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4</w:t>
            </w:r>
          </w:p>
        </w:tc>
        <w:tc>
          <w:tcPr>
            <w:tcW w:w="593" w:type="dxa"/>
          </w:tcPr>
          <w:p w14:paraId="3D24034D" w14:textId="10BE8C88" w:rsidR="00CA4E1D" w:rsidRPr="00684B6A" w:rsidRDefault="00482342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977" w:type="dxa"/>
            <w:noWrap/>
            <w:vAlign w:val="center"/>
          </w:tcPr>
          <w:p w14:paraId="299F6AEE" w14:textId="4E9945E7" w:rsidR="00CA4E1D" w:rsidRPr="00684B6A" w:rsidRDefault="00CA4E1D" w:rsidP="000368E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Dr. Öğr. Üyesi Aykut KUL</w:t>
            </w:r>
          </w:p>
        </w:tc>
      </w:tr>
      <w:tr w:rsidR="00E34A49" w:rsidRPr="00BC0664" w14:paraId="303E65EB" w14:textId="77777777" w:rsidTr="00A20625">
        <w:trPr>
          <w:trHeight w:val="289"/>
        </w:trPr>
        <w:tc>
          <w:tcPr>
            <w:tcW w:w="1567" w:type="dxa"/>
            <w:noWrap/>
            <w:vAlign w:val="center"/>
          </w:tcPr>
          <w:p w14:paraId="769D17AC" w14:textId="3F2D4309" w:rsidR="00E34A49" w:rsidRPr="00684B6A" w:rsidRDefault="00E34A49" w:rsidP="00CA4E1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70675">
              <w:rPr>
                <w:rFonts w:ascii="Times New Roman" w:eastAsia="Times New Roman" w:hAnsi="Times New Roman" w:cs="Times New Roman"/>
                <w:sz w:val="17"/>
                <w:szCs w:val="17"/>
              </w:rPr>
              <w:t>TURK102</w:t>
            </w:r>
          </w:p>
        </w:tc>
        <w:tc>
          <w:tcPr>
            <w:tcW w:w="2268" w:type="dxa"/>
            <w:noWrap/>
            <w:vAlign w:val="center"/>
          </w:tcPr>
          <w:p w14:paraId="03A21135" w14:textId="46718769" w:rsidR="00E34A49" w:rsidRPr="00684B6A" w:rsidRDefault="00E34A49" w:rsidP="00CA4E1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70675">
              <w:rPr>
                <w:rFonts w:ascii="Times New Roman" w:eastAsia="Times New Roman" w:hAnsi="Times New Roman" w:cs="Times New Roman"/>
                <w:sz w:val="17"/>
                <w:szCs w:val="17"/>
              </w:rPr>
              <w:t>Türk Dili II</w:t>
            </w:r>
          </w:p>
        </w:tc>
        <w:tc>
          <w:tcPr>
            <w:tcW w:w="898" w:type="dxa"/>
            <w:noWrap/>
            <w:vAlign w:val="center"/>
          </w:tcPr>
          <w:p w14:paraId="7B7ACB22" w14:textId="42A1A8C4" w:rsidR="00E34A49" w:rsidRPr="00684B6A" w:rsidRDefault="009A5100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3120" w:type="dxa"/>
            <w:gridSpan w:val="4"/>
            <w:vMerge w:val="restart"/>
            <w:noWrap/>
            <w:vAlign w:val="center"/>
          </w:tcPr>
          <w:p w14:paraId="3B15DFA2" w14:textId="77777777" w:rsidR="00E34A49" w:rsidRDefault="00B524A4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Başlangıç: 06.06.2026 Saat 08.00</w:t>
            </w:r>
          </w:p>
          <w:p w14:paraId="2F91BCE5" w14:textId="2A28A1B5" w:rsidR="00B524A4" w:rsidRPr="00684B6A" w:rsidRDefault="00B524A4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Bitiş: 07.06.2026 Saat 23.59</w:t>
            </w:r>
          </w:p>
        </w:tc>
        <w:tc>
          <w:tcPr>
            <w:tcW w:w="2977" w:type="dxa"/>
            <w:noWrap/>
            <w:vAlign w:val="center"/>
          </w:tcPr>
          <w:p w14:paraId="0508735D" w14:textId="691B8CCD" w:rsidR="00E34A49" w:rsidRPr="00684B6A" w:rsidRDefault="00E34A49" w:rsidP="000368E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Dr. Öğr. Üyesi Sibel KARADENİZ YAĞMUR</w:t>
            </w:r>
          </w:p>
        </w:tc>
      </w:tr>
      <w:tr w:rsidR="00E34A49" w:rsidRPr="00BC0664" w14:paraId="43C4B8BF" w14:textId="77777777" w:rsidTr="00A20625">
        <w:trPr>
          <w:trHeight w:val="289"/>
        </w:trPr>
        <w:tc>
          <w:tcPr>
            <w:tcW w:w="1567" w:type="dxa"/>
            <w:noWrap/>
            <w:vAlign w:val="center"/>
          </w:tcPr>
          <w:p w14:paraId="5A04ABE4" w14:textId="0C64AA81" w:rsidR="00E34A49" w:rsidRPr="00684B6A" w:rsidRDefault="00E34A49" w:rsidP="00CA4E1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70675">
              <w:rPr>
                <w:rFonts w:ascii="Times New Roman" w:eastAsia="Times New Roman" w:hAnsi="Times New Roman" w:cs="Times New Roman"/>
                <w:sz w:val="17"/>
                <w:szCs w:val="17"/>
              </w:rPr>
              <w:t>YDBİ102</w:t>
            </w:r>
          </w:p>
        </w:tc>
        <w:tc>
          <w:tcPr>
            <w:tcW w:w="2268" w:type="dxa"/>
            <w:noWrap/>
            <w:vAlign w:val="center"/>
          </w:tcPr>
          <w:p w14:paraId="00432EE9" w14:textId="0CEDC4CC" w:rsidR="00E34A49" w:rsidRPr="00684B6A" w:rsidRDefault="00E34A49" w:rsidP="00CA4E1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70675">
              <w:rPr>
                <w:rFonts w:ascii="Times New Roman" w:eastAsia="Times New Roman" w:hAnsi="Times New Roman" w:cs="Times New Roman"/>
                <w:sz w:val="17"/>
                <w:szCs w:val="17"/>
              </w:rPr>
              <w:t>Yabancı Dil II</w:t>
            </w:r>
          </w:p>
        </w:tc>
        <w:tc>
          <w:tcPr>
            <w:tcW w:w="898" w:type="dxa"/>
            <w:noWrap/>
            <w:vAlign w:val="center"/>
          </w:tcPr>
          <w:p w14:paraId="2C6B5565" w14:textId="40967735" w:rsidR="00E34A49" w:rsidRPr="00684B6A" w:rsidRDefault="009A5100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3120" w:type="dxa"/>
            <w:gridSpan w:val="4"/>
            <w:vMerge/>
            <w:noWrap/>
            <w:vAlign w:val="center"/>
          </w:tcPr>
          <w:p w14:paraId="33AA2D4A" w14:textId="77777777" w:rsidR="00E34A49" w:rsidRPr="00684B6A" w:rsidRDefault="00E34A49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noWrap/>
            <w:vAlign w:val="center"/>
          </w:tcPr>
          <w:p w14:paraId="2298320C" w14:textId="60F5852A" w:rsidR="00E34A49" w:rsidRPr="00684B6A" w:rsidRDefault="00E34A49" w:rsidP="000368E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Prof. Dr. Emrah CİNKARA</w:t>
            </w:r>
          </w:p>
        </w:tc>
      </w:tr>
      <w:tr w:rsidR="00CA4E1D" w:rsidRPr="00BC0664" w14:paraId="7C7AB6AC" w14:textId="77777777" w:rsidTr="001E3AB4">
        <w:trPr>
          <w:trHeight w:val="416"/>
        </w:trPr>
        <w:tc>
          <w:tcPr>
            <w:tcW w:w="10830" w:type="dxa"/>
            <w:gridSpan w:val="8"/>
            <w:shd w:val="clear" w:color="auto" w:fill="D9D9D9" w:themeFill="background1" w:themeFillShade="D9"/>
          </w:tcPr>
          <w:p w14:paraId="2097D95E" w14:textId="77777777" w:rsidR="00CA4E1D" w:rsidRPr="00684B6A" w:rsidRDefault="00CA4E1D" w:rsidP="000368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684B6A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2.Sınıf</w:t>
            </w:r>
          </w:p>
        </w:tc>
      </w:tr>
      <w:tr w:rsidR="00CA4E1D" w:rsidRPr="00E616E4" w14:paraId="1A51A97E" w14:textId="77777777" w:rsidTr="001E3AB4">
        <w:trPr>
          <w:trHeight w:val="300"/>
        </w:trPr>
        <w:tc>
          <w:tcPr>
            <w:tcW w:w="1567" w:type="dxa"/>
            <w:noWrap/>
            <w:vAlign w:val="center"/>
          </w:tcPr>
          <w:p w14:paraId="6D46D581" w14:textId="356DD36B" w:rsidR="00CA4E1D" w:rsidRPr="00684B6A" w:rsidRDefault="00CA4E1D" w:rsidP="00CA4E1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FGK210</w:t>
            </w:r>
          </w:p>
        </w:tc>
        <w:tc>
          <w:tcPr>
            <w:tcW w:w="2268" w:type="dxa"/>
            <w:noWrap/>
            <w:vAlign w:val="center"/>
          </w:tcPr>
          <w:p w14:paraId="5179A6EE" w14:textId="51548F8E" w:rsidR="00CA4E1D" w:rsidRPr="00684B6A" w:rsidRDefault="00CA4E1D" w:rsidP="00CA4E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İnsan İlişkileri ve İletişim</w:t>
            </w:r>
          </w:p>
        </w:tc>
        <w:tc>
          <w:tcPr>
            <w:tcW w:w="898" w:type="dxa"/>
            <w:noWrap/>
            <w:vAlign w:val="center"/>
          </w:tcPr>
          <w:p w14:paraId="4305D60C" w14:textId="5533A7B8" w:rsidR="00CA4E1D" w:rsidRPr="00684B6A" w:rsidRDefault="003825E0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1197" w:type="dxa"/>
            <w:noWrap/>
            <w:vAlign w:val="center"/>
          </w:tcPr>
          <w:p w14:paraId="51F15F2D" w14:textId="4390CDFE" w:rsidR="00CA4E1D" w:rsidRPr="00684B6A" w:rsidRDefault="006F773B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1.06.2026</w:t>
            </w:r>
          </w:p>
        </w:tc>
        <w:tc>
          <w:tcPr>
            <w:tcW w:w="709" w:type="dxa"/>
            <w:noWrap/>
            <w:vAlign w:val="center"/>
          </w:tcPr>
          <w:p w14:paraId="33DD32DD" w14:textId="76305ECA" w:rsidR="00CA4E1D" w:rsidRPr="00684B6A" w:rsidRDefault="006F773B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621" w:type="dxa"/>
          </w:tcPr>
          <w:p w14:paraId="47F5293E" w14:textId="347718C3" w:rsidR="00CA4E1D" w:rsidRPr="00684B6A" w:rsidRDefault="00101006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MFİ</w:t>
            </w:r>
          </w:p>
        </w:tc>
        <w:tc>
          <w:tcPr>
            <w:tcW w:w="593" w:type="dxa"/>
          </w:tcPr>
          <w:p w14:paraId="233C0B03" w14:textId="600B3246" w:rsidR="00CA4E1D" w:rsidRPr="00684B6A" w:rsidRDefault="004D358E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977" w:type="dxa"/>
            <w:noWrap/>
            <w:vAlign w:val="center"/>
          </w:tcPr>
          <w:p w14:paraId="517F439C" w14:textId="6F3402FA" w:rsidR="00CA4E1D" w:rsidRPr="00684B6A" w:rsidRDefault="00CA4E1D" w:rsidP="000368E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Prof. Dr. Mehmet MURAT</w:t>
            </w:r>
            <w:r w:rsidR="00F17A2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-Arş. Gör. Ruveyda YEGEN</w:t>
            </w:r>
          </w:p>
        </w:tc>
      </w:tr>
      <w:tr w:rsidR="00CA4E1D" w:rsidRPr="00E616E4" w14:paraId="613FCCBB" w14:textId="77777777" w:rsidTr="007D2B15">
        <w:trPr>
          <w:trHeight w:val="300"/>
        </w:trPr>
        <w:tc>
          <w:tcPr>
            <w:tcW w:w="1567" w:type="dxa"/>
            <w:noWrap/>
            <w:vAlign w:val="center"/>
          </w:tcPr>
          <w:p w14:paraId="202E9489" w14:textId="02AC8BFA" w:rsidR="00CA4E1D" w:rsidRPr="00684B6A" w:rsidRDefault="00CA4E1D" w:rsidP="00CA4E1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FMB206</w:t>
            </w:r>
          </w:p>
        </w:tc>
        <w:tc>
          <w:tcPr>
            <w:tcW w:w="2268" w:type="dxa"/>
            <w:noWrap/>
            <w:vAlign w:val="center"/>
          </w:tcPr>
          <w:p w14:paraId="360509D0" w14:textId="30829511" w:rsidR="00CA4E1D" w:rsidRPr="00684B6A" w:rsidRDefault="00CA4E1D" w:rsidP="00CA4E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ikkat Eksikliği ve Hiperaktivite Bozukluğu</w:t>
            </w:r>
          </w:p>
        </w:tc>
        <w:tc>
          <w:tcPr>
            <w:tcW w:w="898" w:type="dxa"/>
            <w:noWrap/>
            <w:vAlign w:val="center"/>
          </w:tcPr>
          <w:p w14:paraId="7A563352" w14:textId="538E412C" w:rsidR="00CA4E1D" w:rsidRPr="00684B6A" w:rsidRDefault="000A0295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1197" w:type="dxa"/>
            <w:noWrap/>
            <w:vAlign w:val="center"/>
          </w:tcPr>
          <w:p w14:paraId="57FBCAEC" w14:textId="68395BD1" w:rsidR="00CA4E1D" w:rsidRPr="00684B6A" w:rsidRDefault="006F773B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1.06.2026</w:t>
            </w:r>
          </w:p>
        </w:tc>
        <w:tc>
          <w:tcPr>
            <w:tcW w:w="709" w:type="dxa"/>
            <w:noWrap/>
            <w:vAlign w:val="center"/>
          </w:tcPr>
          <w:p w14:paraId="71A49C6B" w14:textId="31AE93A1" w:rsidR="00CA4E1D" w:rsidRPr="00684B6A" w:rsidRDefault="006F773B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621" w:type="dxa"/>
          </w:tcPr>
          <w:p w14:paraId="5311A929" w14:textId="22B86AA8" w:rsidR="00CA4E1D" w:rsidRPr="00684B6A" w:rsidRDefault="00AE1284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4-A206</w:t>
            </w:r>
          </w:p>
        </w:tc>
        <w:tc>
          <w:tcPr>
            <w:tcW w:w="593" w:type="dxa"/>
          </w:tcPr>
          <w:p w14:paraId="67936023" w14:textId="693B3611" w:rsidR="00CA4E1D" w:rsidRPr="00684B6A" w:rsidRDefault="004D358E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0 dk</w:t>
            </w:r>
          </w:p>
        </w:tc>
        <w:tc>
          <w:tcPr>
            <w:tcW w:w="2977" w:type="dxa"/>
            <w:noWrap/>
            <w:vAlign w:val="center"/>
          </w:tcPr>
          <w:p w14:paraId="1BDBFB2E" w14:textId="65D8A70B" w:rsidR="00CA4E1D" w:rsidRPr="00684B6A" w:rsidRDefault="00CA4E1D" w:rsidP="000368E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Part</w:t>
            </w:r>
            <w:proofErr w:type="spellEnd"/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 xml:space="preserve"> Time Damla CİLVELİ</w:t>
            </w:r>
            <w:r w:rsidR="00F17A2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-Arş. Gör. Tuğberk MELEN</w:t>
            </w:r>
          </w:p>
        </w:tc>
      </w:tr>
      <w:tr w:rsidR="00CA4E1D" w:rsidRPr="00E616E4" w14:paraId="53EFE7F0" w14:textId="77777777" w:rsidTr="001E3AB4">
        <w:trPr>
          <w:trHeight w:val="300"/>
        </w:trPr>
        <w:tc>
          <w:tcPr>
            <w:tcW w:w="1567" w:type="dxa"/>
            <w:noWrap/>
            <w:vAlign w:val="center"/>
          </w:tcPr>
          <w:p w14:paraId="7B9C8AE2" w14:textId="17EB5943" w:rsidR="00CA4E1D" w:rsidRPr="00D24075" w:rsidRDefault="00CA4E1D" w:rsidP="00CA4E1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DR208</w:t>
            </w:r>
          </w:p>
        </w:tc>
        <w:tc>
          <w:tcPr>
            <w:tcW w:w="2268" w:type="dxa"/>
            <w:noWrap/>
            <w:vAlign w:val="center"/>
          </w:tcPr>
          <w:p w14:paraId="3F88EEEC" w14:textId="3ACC0ED8" w:rsidR="00CA4E1D" w:rsidRPr="00D24075" w:rsidRDefault="00CA4E1D" w:rsidP="00CA4E1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Yetişkin Eğitimi ve Hayat Boyu Öğrenme</w:t>
            </w:r>
          </w:p>
        </w:tc>
        <w:tc>
          <w:tcPr>
            <w:tcW w:w="898" w:type="dxa"/>
            <w:noWrap/>
            <w:vAlign w:val="center"/>
          </w:tcPr>
          <w:p w14:paraId="0342A017" w14:textId="3FF85E41" w:rsidR="00CA4E1D" w:rsidRDefault="00563F28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1197" w:type="dxa"/>
            <w:noWrap/>
            <w:vAlign w:val="center"/>
          </w:tcPr>
          <w:p w14:paraId="2E04495B" w14:textId="2098DF72" w:rsidR="00CA4E1D" w:rsidRDefault="00CA4E1D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2.06.2026</w:t>
            </w:r>
          </w:p>
        </w:tc>
        <w:tc>
          <w:tcPr>
            <w:tcW w:w="709" w:type="dxa"/>
            <w:noWrap/>
            <w:vAlign w:val="center"/>
          </w:tcPr>
          <w:p w14:paraId="757EE7F9" w14:textId="23C0DA34" w:rsidR="00CA4E1D" w:rsidRDefault="00CA4E1D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621" w:type="dxa"/>
          </w:tcPr>
          <w:p w14:paraId="209629FA" w14:textId="5439BF74" w:rsidR="00CA4E1D" w:rsidRPr="00194EF8" w:rsidRDefault="004E02C2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MFİ</w:t>
            </w:r>
          </w:p>
        </w:tc>
        <w:tc>
          <w:tcPr>
            <w:tcW w:w="593" w:type="dxa"/>
          </w:tcPr>
          <w:p w14:paraId="3BD532AA" w14:textId="5E5DE79F" w:rsidR="00CA4E1D" w:rsidRDefault="00EE2234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977" w:type="dxa"/>
            <w:noWrap/>
            <w:vAlign w:val="center"/>
          </w:tcPr>
          <w:p w14:paraId="7D056B3C" w14:textId="29DDFEDA" w:rsidR="00CA4E1D" w:rsidRPr="007B371D" w:rsidRDefault="00CA4E1D" w:rsidP="000368E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Dr. Öğr. Üyesi Erhan YOKUŞ</w:t>
            </w:r>
          </w:p>
        </w:tc>
      </w:tr>
      <w:tr w:rsidR="00301AF1" w:rsidRPr="00E616E4" w14:paraId="3CCC9B74" w14:textId="77777777" w:rsidTr="001E3AB4">
        <w:trPr>
          <w:trHeight w:val="300"/>
        </w:trPr>
        <w:tc>
          <w:tcPr>
            <w:tcW w:w="1567" w:type="dxa"/>
            <w:noWrap/>
            <w:vAlign w:val="center"/>
          </w:tcPr>
          <w:p w14:paraId="0DDBD4EC" w14:textId="26DB60BB" w:rsidR="00301AF1" w:rsidRPr="00A70675" w:rsidRDefault="00301AF1" w:rsidP="003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DR204</w:t>
            </w:r>
          </w:p>
        </w:tc>
        <w:tc>
          <w:tcPr>
            <w:tcW w:w="2268" w:type="dxa"/>
            <w:noWrap/>
            <w:vAlign w:val="center"/>
          </w:tcPr>
          <w:p w14:paraId="45842745" w14:textId="491ABB6D" w:rsidR="00301AF1" w:rsidRPr="00A70675" w:rsidRDefault="00301AF1" w:rsidP="003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Yaşam Dönemleri ve Uyum Sorunları</w:t>
            </w:r>
          </w:p>
        </w:tc>
        <w:tc>
          <w:tcPr>
            <w:tcW w:w="898" w:type="dxa"/>
            <w:noWrap/>
            <w:vAlign w:val="center"/>
          </w:tcPr>
          <w:p w14:paraId="79E34B1E" w14:textId="5FD669B6" w:rsidR="00301AF1" w:rsidRDefault="00563F28" w:rsidP="00301A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1197" w:type="dxa"/>
            <w:noWrap/>
            <w:vAlign w:val="center"/>
          </w:tcPr>
          <w:p w14:paraId="1FC5C1ED" w14:textId="2195281B" w:rsidR="00301AF1" w:rsidRDefault="00301AF1" w:rsidP="00301A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2.06.2026</w:t>
            </w:r>
          </w:p>
        </w:tc>
        <w:tc>
          <w:tcPr>
            <w:tcW w:w="709" w:type="dxa"/>
            <w:noWrap/>
            <w:vAlign w:val="center"/>
          </w:tcPr>
          <w:p w14:paraId="00AD5687" w14:textId="72304FAC" w:rsidR="00301AF1" w:rsidRDefault="00301AF1" w:rsidP="00301A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621" w:type="dxa"/>
          </w:tcPr>
          <w:p w14:paraId="14DD19B7" w14:textId="2F5A4268" w:rsidR="00301AF1" w:rsidRDefault="00AE1284" w:rsidP="00301A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4-A206</w:t>
            </w:r>
          </w:p>
        </w:tc>
        <w:tc>
          <w:tcPr>
            <w:tcW w:w="593" w:type="dxa"/>
          </w:tcPr>
          <w:p w14:paraId="01303C74" w14:textId="426D7EB5" w:rsidR="00301AF1" w:rsidRDefault="00301AF1" w:rsidP="00301A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0 dk</w:t>
            </w:r>
          </w:p>
        </w:tc>
        <w:tc>
          <w:tcPr>
            <w:tcW w:w="2977" w:type="dxa"/>
            <w:noWrap/>
            <w:vAlign w:val="center"/>
          </w:tcPr>
          <w:p w14:paraId="328BEB3F" w14:textId="1E08596F" w:rsidR="00301AF1" w:rsidRPr="00A70675" w:rsidRDefault="00301AF1" w:rsidP="0003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 xml:space="preserve">Doç. Dr. </w:t>
            </w:r>
            <w:proofErr w:type="spellStart"/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Eyyüp</w:t>
            </w:r>
            <w:proofErr w:type="spellEnd"/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 xml:space="preserve"> ÖZKAMAL</w:t>
            </w:r>
            <w:r w:rsidR="0041074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I-Arş. Gör. Ruveyda YEGEN</w:t>
            </w:r>
          </w:p>
        </w:tc>
      </w:tr>
      <w:tr w:rsidR="00301AF1" w:rsidRPr="00E616E4" w14:paraId="602CC0E2" w14:textId="77777777" w:rsidTr="001E3AB4">
        <w:trPr>
          <w:trHeight w:val="300"/>
        </w:trPr>
        <w:tc>
          <w:tcPr>
            <w:tcW w:w="1567" w:type="dxa"/>
            <w:noWrap/>
            <w:vAlign w:val="center"/>
          </w:tcPr>
          <w:p w14:paraId="35A1C7DE" w14:textId="41625474" w:rsidR="00301AF1" w:rsidRPr="00DD21BC" w:rsidRDefault="00301AF1" w:rsidP="00301AF1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DR202</w:t>
            </w:r>
          </w:p>
        </w:tc>
        <w:tc>
          <w:tcPr>
            <w:tcW w:w="2268" w:type="dxa"/>
            <w:noWrap/>
            <w:vAlign w:val="center"/>
          </w:tcPr>
          <w:p w14:paraId="1A7D55C9" w14:textId="744EB3C3" w:rsidR="00301AF1" w:rsidRPr="00DD21BC" w:rsidRDefault="00301AF1" w:rsidP="00301AF1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Kişilik Kuramları</w:t>
            </w:r>
          </w:p>
        </w:tc>
        <w:tc>
          <w:tcPr>
            <w:tcW w:w="898" w:type="dxa"/>
            <w:noWrap/>
            <w:vAlign w:val="center"/>
          </w:tcPr>
          <w:p w14:paraId="5550B418" w14:textId="4FC63678" w:rsidR="00301AF1" w:rsidRDefault="00563F28" w:rsidP="00301A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1197" w:type="dxa"/>
            <w:noWrap/>
            <w:vAlign w:val="center"/>
          </w:tcPr>
          <w:p w14:paraId="1419DFC7" w14:textId="427BC9F5" w:rsidR="00301AF1" w:rsidRDefault="00301AF1" w:rsidP="00301A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3.06.2026</w:t>
            </w:r>
          </w:p>
        </w:tc>
        <w:tc>
          <w:tcPr>
            <w:tcW w:w="709" w:type="dxa"/>
            <w:noWrap/>
            <w:vAlign w:val="center"/>
          </w:tcPr>
          <w:p w14:paraId="3FAA8DB7" w14:textId="0CC1E04F" w:rsidR="00301AF1" w:rsidRDefault="00301AF1" w:rsidP="00301A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621" w:type="dxa"/>
          </w:tcPr>
          <w:p w14:paraId="0D0B76B5" w14:textId="1494822E" w:rsidR="00301AF1" w:rsidRDefault="00101006" w:rsidP="00301A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MFİ</w:t>
            </w:r>
          </w:p>
        </w:tc>
        <w:tc>
          <w:tcPr>
            <w:tcW w:w="593" w:type="dxa"/>
          </w:tcPr>
          <w:p w14:paraId="0BD5AD56" w14:textId="6FD3D354" w:rsidR="00301AF1" w:rsidRDefault="00EE2234" w:rsidP="00301A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5 dk</w:t>
            </w:r>
          </w:p>
        </w:tc>
        <w:tc>
          <w:tcPr>
            <w:tcW w:w="2977" w:type="dxa"/>
            <w:noWrap/>
            <w:vAlign w:val="center"/>
          </w:tcPr>
          <w:p w14:paraId="1F677CD5" w14:textId="6FEBEA0D" w:rsidR="00301AF1" w:rsidRDefault="00301AF1" w:rsidP="000368E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Doç. Dr. Ahmet BUĞA</w:t>
            </w:r>
            <w:r w:rsidR="00F17A2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-Arş. Gör. Ruveyda YEGEN</w:t>
            </w:r>
          </w:p>
        </w:tc>
      </w:tr>
      <w:tr w:rsidR="00301AF1" w:rsidRPr="00E616E4" w14:paraId="4A4A7D36" w14:textId="77777777" w:rsidTr="00D32BD5">
        <w:trPr>
          <w:trHeight w:val="300"/>
        </w:trPr>
        <w:tc>
          <w:tcPr>
            <w:tcW w:w="1567" w:type="dxa"/>
            <w:noWrap/>
            <w:vAlign w:val="center"/>
          </w:tcPr>
          <w:p w14:paraId="3EF3236D" w14:textId="67C1650D" w:rsidR="00301AF1" w:rsidRPr="00A70675" w:rsidRDefault="00301AF1" w:rsidP="003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FMB312</w:t>
            </w:r>
          </w:p>
        </w:tc>
        <w:tc>
          <w:tcPr>
            <w:tcW w:w="2268" w:type="dxa"/>
            <w:noWrap/>
            <w:vAlign w:val="center"/>
          </w:tcPr>
          <w:p w14:paraId="10A2EDA2" w14:textId="014E9F0F" w:rsidR="00301AF1" w:rsidRPr="00A70675" w:rsidRDefault="00301AF1" w:rsidP="003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Karakter ve Değer Eğitimi</w:t>
            </w:r>
          </w:p>
        </w:tc>
        <w:tc>
          <w:tcPr>
            <w:tcW w:w="898" w:type="dxa"/>
            <w:noWrap/>
            <w:vAlign w:val="center"/>
          </w:tcPr>
          <w:p w14:paraId="55831BF1" w14:textId="04086778" w:rsidR="00301AF1" w:rsidRDefault="000A0295" w:rsidP="00301A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1197" w:type="dxa"/>
            <w:noWrap/>
            <w:vAlign w:val="center"/>
          </w:tcPr>
          <w:p w14:paraId="21D3E051" w14:textId="122009E2" w:rsidR="00301AF1" w:rsidRDefault="00301AF1" w:rsidP="00301A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4.06.2026</w:t>
            </w:r>
          </w:p>
        </w:tc>
        <w:tc>
          <w:tcPr>
            <w:tcW w:w="709" w:type="dxa"/>
            <w:noWrap/>
            <w:vAlign w:val="center"/>
          </w:tcPr>
          <w:p w14:paraId="58514F41" w14:textId="51C81E51" w:rsidR="00301AF1" w:rsidRDefault="00301AF1" w:rsidP="00301A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621" w:type="dxa"/>
          </w:tcPr>
          <w:p w14:paraId="425A438F" w14:textId="7075959C" w:rsidR="00301AF1" w:rsidRDefault="00AE1284" w:rsidP="00301A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4-A206</w:t>
            </w:r>
          </w:p>
        </w:tc>
        <w:tc>
          <w:tcPr>
            <w:tcW w:w="593" w:type="dxa"/>
          </w:tcPr>
          <w:p w14:paraId="1BDEA1B7" w14:textId="0ADA53B5" w:rsidR="00301AF1" w:rsidRDefault="000368E3" w:rsidP="00301A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5 dk</w:t>
            </w:r>
          </w:p>
        </w:tc>
        <w:tc>
          <w:tcPr>
            <w:tcW w:w="2977" w:type="dxa"/>
            <w:noWrap/>
            <w:vAlign w:val="bottom"/>
          </w:tcPr>
          <w:p w14:paraId="46EE9803" w14:textId="2FFB887D" w:rsidR="00301AF1" w:rsidRDefault="00301AF1" w:rsidP="000368E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 xml:space="preserve">Doç. Dr. </w:t>
            </w:r>
            <w:proofErr w:type="spellStart"/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Aykar</w:t>
            </w:r>
            <w:proofErr w:type="spellEnd"/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 xml:space="preserve"> TEKİN BOZKURT</w:t>
            </w:r>
            <w:r w:rsidR="00F17A2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-Arş. Gör. Ruveyda YEGEN</w:t>
            </w:r>
          </w:p>
        </w:tc>
      </w:tr>
      <w:tr w:rsidR="00301AF1" w:rsidRPr="00E616E4" w14:paraId="586D3128" w14:textId="77777777" w:rsidTr="001E3AB4">
        <w:trPr>
          <w:trHeight w:val="300"/>
        </w:trPr>
        <w:tc>
          <w:tcPr>
            <w:tcW w:w="1567" w:type="dxa"/>
            <w:noWrap/>
            <w:vAlign w:val="center"/>
          </w:tcPr>
          <w:p w14:paraId="30059820" w14:textId="4038C0A4" w:rsidR="00301AF1" w:rsidRPr="00A70675" w:rsidRDefault="00301AF1" w:rsidP="003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FMB202</w:t>
            </w:r>
          </w:p>
        </w:tc>
        <w:tc>
          <w:tcPr>
            <w:tcW w:w="2268" w:type="dxa"/>
            <w:noWrap/>
            <w:vAlign w:val="center"/>
          </w:tcPr>
          <w:p w14:paraId="61A9C230" w14:textId="5C432447" w:rsidR="00301AF1" w:rsidRPr="00A70675" w:rsidRDefault="00301AF1" w:rsidP="003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ürk Eğitim Tarihi</w:t>
            </w:r>
          </w:p>
        </w:tc>
        <w:tc>
          <w:tcPr>
            <w:tcW w:w="898" w:type="dxa"/>
            <w:noWrap/>
            <w:vAlign w:val="center"/>
          </w:tcPr>
          <w:p w14:paraId="488B9EFA" w14:textId="2BA28005" w:rsidR="00301AF1" w:rsidRDefault="000A0295" w:rsidP="00301A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1197" w:type="dxa"/>
            <w:noWrap/>
            <w:vAlign w:val="center"/>
          </w:tcPr>
          <w:p w14:paraId="2F5EBA1B" w14:textId="751A3991" w:rsidR="00301AF1" w:rsidRDefault="00301AF1" w:rsidP="00301A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4.06.2026</w:t>
            </w:r>
          </w:p>
        </w:tc>
        <w:tc>
          <w:tcPr>
            <w:tcW w:w="709" w:type="dxa"/>
            <w:noWrap/>
            <w:vAlign w:val="center"/>
          </w:tcPr>
          <w:p w14:paraId="60167D1E" w14:textId="54E6A909" w:rsidR="00301AF1" w:rsidRDefault="00301AF1" w:rsidP="00301A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621" w:type="dxa"/>
          </w:tcPr>
          <w:p w14:paraId="59CAC389" w14:textId="274009FD" w:rsidR="00301AF1" w:rsidRDefault="000A0295" w:rsidP="00301A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4</w:t>
            </w:r>
          </w:p>
        </w:tc>
        <w:tc>
          <w:tcPr>
            <w:tcW w:w="593" w:type="dxa"/>
          </w:tcPr>
          <w:p w14:paraId="52BC3E3A" w14:textId="5A7C8F93" w:rsidR="00301AF1" w:rsidRDefault="00301AF1" w:rsidP="00301A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977" w:type="dxa"/>
            <w:noWrap/>
            <w:vAlign w:val="center"/>
          </w:tcPr>
          <w:p w14:paraId="1AAC20A6" w14:textId="20FF1820" w:rsidR="00301AF1" w:rsidRDefault="00301AF1" w:rsidP="000368E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Prof. Dr. Ayhan DOĞAN</w:t>
            </w:r>
            <w:r w:rsidR="00F17A2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-Arş. Gör. Ruveyda YEGEN</w:t>
            </w:r>
          </w:p>
        </w:tc>
      </w:tr>
      <w:tr w:rsidR="00301AF1" w:rsidRPr="00E616E4" w14:paraId="40CFFC6F" w14:textId="77777777" w:rsidTr="00151104">
        <w:trPr>
          <w:trHeight w:val="300"/>
        </w:trPr>
        <w:tc>
          <w:tcPr>
            <w:tcW w:w="1567" w:type="dxa"/>
            <w:noWrap/>
            <w:vAlign w:val="center"/>
          </w:tcPr>
          <w:p w14:paraId="3174385C" w14:textId="09EEBB14" w:rsidR="00301AF1" w:rsidRPr="00A70675" w:rsidRDefault="00301AF1" w:rsidP="0030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FMB204</w:t>
            </w:r>
          </w:p>
        </w:tc>
        <w:tc>
          <w:tcPr>
            <w:tcW w:w="2268" w:type="dxa"/>
            <w:noWrap/>
            <w:vAlign w:val="center"/>
          </w:tcPr>
          <w:p w14:paraId="52A2E35C" w14:textId="268BA6B0" w:rsidR="00301AF1" w:rsidRPr="00A70675" w:rsidRDefault="00301AF1" w:rsidP="0030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ğitimde Araştırma Yöntemleri</w:t>
            </w:r>
          </w:p>
        </w:tc>
        <w:tc>
          <w:tcPr>
            <w:tcW w:w="898" w:type="dxa"/>
            <w:noWrap/>
            <w:vAlign w:val="center"/>
          </w:tcPr>
          <w:p w14:paraId="4DF91444" w14:textId="4FB2D662" w:rsidR="00301AF1" w:rsidRDefault="000A0295" w:rsidP="00301A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1197" w:type="dxa"/>
            <w:noWrap/>
            <w:vAlign w:val="center"/>
          </w:tcPr>
          <w:p w14:paraId="678B585B" w14:textId="56867F29" w:rsidR="00301AF1" w:rsidRDefault="00301AF1" w:rsidP="00301A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5.06.2026</w:t>
            </w:r>
          </w:p>
        </w:tc>
        <w:tc>
          <w:tcPr>
            <w:tcW w:w="709" w:type="dxa"/>
            <w:noWrap/>
            <w:vAlign w:val="center"/>
          </w:tcPr>
          <w:p w14:paraId="67C98B39" w14:textId="5CD584D9" w:rsidR="00301AF1" w:rsidRDefault="00301AF1" w:rsidP="00301A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</w:t>
            </w:r>
            <w:r w:rsidR="00DC1610">
              <w:rPr>
                <w:rFonts w:eastAsia="Times New Roman" w:cstheme="minorHAnsi"/>
                <w:sz w:val="18"/>
                <w:szCs w:val="18"/>
                <w:lang w:eastAsia="tr-TR"/>
              </w:rPr>
              <w:t>9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621" w:type="dxa"/>
          </w:tcPr>
          <w:p w14:paraId="39EF06B0" w14:textId="17EC5A56" w:rsidR="00301AF1" w:rsidRDefault="00563F28" w:rsidP="00301A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6</w:t>
            </w:r>
          </w:p>
        </w:tc>
        <w:tc>
          <w:tcPr>
            <w:tcW w:w="593" w:type="dxa"/>
          </w:tcPr>
          <w:p w14:paraId="21E066E1" w14:textId="00AB1569" w:rsidR="00301AF1" w:rsidRDefault="00563F28" w:rsidP="00301A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0</w:t>
            </w:r>
            <w:r w:rsidR="00482342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dk</w:t>
            </w:r>
          </w:p>
        </w:tc>
        <w:tc>
          <w:tcPr>
            <w:tcW w:w="2977" w:type="dxa"/>
            <w:noWrap/>
            <w:vAlign w:val="center"/>
          </w:tcPr>
          <w:p w14:paraId="38D79084" w14:textId="3E8A81B2" w:rsidR="00301AF1" w:rsidRPr="00A70675" w:rsidRDefault="00301AF1" w:rsidP="0003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Dr. Öğr. Üyesi Şahabettin AKŞAB</w:t>
            </w:r>
          </w:p>
        </w:tc>
      </w:tr>
      <w:tr w:rsidR="00301AF1" w:rsidRPr="00E616E4" w14:paraId="6FA65D27" w14:textId="77777777" w:rsidTr="00CB2154">
        <w:trPr>
          <w:trHeight w:val="300"/>
        </w:trPr>
        <w:tc>
          <w:tcPr>
            <w:tcW w:w="1567" w:type="dxa"/>
            <w:noWrap/>
            <w:vAlign w:val="center"/>
          </w:tcPr>
          <w:p w14:paraId="6E18A015" w14:textId="4887018F" w:rsidR="00301AF1" w:rsidRPr="00A70675" w:rsidRDefault="00301AF1" w:rsidP="003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sz w:val="17"/>
                <w:szCs w:val="17"/>
              </w:rPr>
              <w:t>PDR206</w:t>
            </w:r>
          </w:p>
        </w:tc>
        <w:tc>
          <w:tcPr>
            <w:tcW w:w="2268" w:type="dxa"/>
            <w:noWrap/>
            <w:vAlign w:val="center"/>
          </w:tcPr>
          <w:p w14:paraId="41C24023" w14:textId="7E53A336" w:rsidR="00301AF1" w:rsidRPr="00A70675" w:rsidRDefault="00301AF1" w:rsidP="003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sz w:val="17"/>
                <w:szCs w:val="17"/>
              </w:rPr>
              <w:t>Test Dışı Teknikler</w:t>
            </w:r>
          </w:p>
        </w:tc>
        <w:tc>
          <w:tcPr>
            <w:tcW w:w="898" w:type="dxa"/>
            <w:noWrap/>
            <w:vAlign w:val="center"/>
          </w:tcPr>
          <w:p w14:paraId="542357F4" w14:textId="2C855869" w:rsidR="00301AF1" w:rsidRDefault="00563F28" w:rsidP="00301A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1197" w:type="dxa"/>
            <w:noWrap/>
            <w:vAlign w:val="center"/>
          </w:tcPr>
          <w:p w14:paraId="6AF2124A" w14:textId="5C538A91" w:rsidR="00301AF1" w:rsidRDefault="00482342" w:rsidP="00301A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8.06.2026</w:t>
            </w:r>
          </w:p>
        </w:tc>
        <w:tc>
          <w:tcPr>
            <w:tcW w:w="709" w:type="dxa"/>
            <w:noWrap/>
            <w:vAlign w:val="center"/>
          </w:tcPr>
          <w:p w14:paraId="63B49B3D" w14:textId="2356CAEE" w:rsidR="00301AF1" w:rsidRDefault="00482342" w:rsidP="00301A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621" w:type="dxa"/>
          </w:tcPr>
          <w:p w14:paraId="22B464D4" w14:textId="5F5A15FF" w:rsidR="00301AF1" w:rsidRDefault="000E6510" w:rsidP="00301A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4-A206</w:t>
            </w:r>
          </w:p>
        </w:tc>
        <w:tc>
          <w:tcPr>
            <w:tcW w:w="593" w:type="dxa"/>
          </w:tcPr>
          <w:p w14:paraId="7D8CE18B" w14:textId="340F1961" w:rsidR="00301AF1" w:rsidRDefault="00482342" w:rsidP="00301A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977" w:type="dxa"/>
            <w:noWrap/>
            <w:vAlign w:val="bottom"/>
          </w:tcPr>
          <w:p w14:paraId="20B58B1B" w14:textId="69A94DC5" w:rsidR="00301AF1" w:rsidRPr="00A70675" w:rsidRDefault="00301AF1" w:rsidP="0003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proofErr w:type="spellStart"/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Part</w:t>
            </w:r>
            <w:proofErr w:type="spellEnd"/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 xml:space="preserve"> Time Fatma GEZER</w:t>
            </w:r>
          </w:p>
        </w:tc>
      </w:tr>
      <w:tr w:rsidR="00301AF1" w:rsidRPr="00E616E4" w14:paraId="07C04079" w14:textId="77777777" w:rsidTr="00CB2154">
        <w:trPr>
          <w:trHeight w:val="300"/>
        </w:trPr>
        <w:tc>
          <w:tcPr>
            <w:tcW w:w="1567" w:type="dxa"/>
            <w:noWrap/>
            <w:vAlign w:val="center"/>
          </w:tcPr>
          <w:p w14:paraId="35A17571" w14:textId="1B731E68" w:rsidR="00301AF1" w:rsidRPr="00A70675" w:rsidRDefault="00301AF1" w:rsidP="0030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FGK202</w:t>
            </w:r>
          </w:p>
        </w:tc>
        <w:tc>
          <w:tcPr>
            <w:tcW w:w="2268" w:type="dxa"/>
            <w:noWrap/>
            <w:vAlign w:val="center"/>
          </w:tcPr>
          <w:p w14:paraId="0E233477" w14:textId="2A6246F0" w:rsidR="00301AF1" w:rsidRPr="00A70675" w:rsidRDefault="00301AF1" w:rsidP="0030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opluma Hizmet Uygulamaları</w:t>
            </w:r>
          </w:p>
        </w:tc>
        <w:tc>
          <w:tcPr>
            <w:tcW w:w="898" w:type="dxa"/>
            <w:noWrap/>
            <w:vAlign w:val="center"/>
          </w:tcPr>
          <w:p w14:paraId="77A0667C" w14:textId="113E59F7" w:rsidR="00301AF1" w:rsidRDefault="003825E0" w:rsidP="00301A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1197" w:type="dxa"/>
            <w:noWrap/>
            <w:vAlign w:val="center"/>
          </w:tcPr>
          <w:p w14:paraId="5F889828" w14:textId="07F1DDD3" w:rsidR="00301AF1" w:rsidRDefault="00482342" w:rsidP="00301A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9.06.2026</w:t>
            </w:r>
          </w:p>
        </w:tc>
        <w:tc>
          <w:tcPr>
            <w:tcW w:w="709" w:type="dxa"/>
            <w:noWrap/>
            <w:vAlign w:val="center"/>
          </w:tcPr>
          <w:p w14:paraId="16423324" w14:textId="241DB08F" w:rsidR="00301AF1" w:rsidRDefault="00482342" w:rsidP="00301A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621" w:type="dxa"/>
          </w:tcPr>
          <w:p w14:paraId="02CB4CC4" w14:textId="77777777" w:rsidR="00301AF1" w:rsidRDefault="000E6510" w:rsidP="00301A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3</w:t>
            </w:r>
          </w:p>
          <w:p w14:paraId="6E3BB3E5" w14:textId="77777777" w:rsidR="000E6510" w:rsidRDefault="000E6510" w:rsidP="00301A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4</w:t>
            </w:r>
          </w:p>
          <w:p w14:paraId="04B0A22E" w14:textId="6A6CF4F6" w:rsidR="000E6510" w:rsidRDefault="000E6510" w:rsidP="00301A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5</w:t>
            </w:r>
          </w:p>
        </w:tc>
        <w:tc>
          <w:tcPr>
            <w:tcW w:w="593" w:type="dxa"/>
          </w:tcPr>
          <w:p w14:paraId="074A77BC" w14:textId="3C49FA82" w:rsidR="00301AF1" w:rsidRDefault="00482342" w:rsidP="004823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977" w:type="dxa"/>
            <w:noWrap/>
            <w:vAlign w:val="bottom"/>
          </w:tcPr>
          <w:p w14:paraId="17481FC9" w14:textId="77777777" w:rsidR="00301AF1" w:rsidRPr="00A70675" w:rsidRDefault="00301AF1" w:rsidP="0003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Prof. Dr. Sevilay ŞAHİN</w:t>
            </w:r>
          </w:p>
          <w:p w14:paraId="44F81725" w14:textId="77777777" w:rsidR="00301AF1" w:rsidRPr="00A70675" w:rsidRDefault="00301AF1" w:rsidP="0003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Doç. Dr. Fatih BOZBAYINDIR</w:t>
            </w:r>
          </w:p>
          <w:p w14:paraId="4EE0238A" w14:textId="7C9CB7F6" w:rsidR="00301AF1" w:rsidRPr="00A70675" w:rsidRDefault="00301AF1" w:rsidP="0003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Doç. Dr. Gökçe ÖZDEMİR</w:t>
            </w:r>
          </w:p>
        </w:tc>
      </w:tr>
      <w:tr w:rsidR="00301AF1" w:rsidRPr="00BC0664" w14:paraId="2BDA9040" w14:textId="77777777" w:rsidTr="001E3AB4">
        <w:trPr>
          <w:trHeight w:val="310"/>
        </w:trPr>
        <w:tc>
          <w:tcPr>
            <w:tcW w:w="10830" w:type="dxa"/>
            <w:gridSpan w:val="8"/>
            <w:shd w:val="clear" w:color="000000" w:fill="D9D9D9"/>
          </w:tcPr>
          <w:p w14:paraId="6FD02443" w14:textId="77777777" w:rsidR="00301AF1" w:rsidRDefault="00301AF1" w:rsidP="000368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3.Sınıf</w:t>
            </w:r>
          </w:p>
          <w:p w14:paraId="1F0C09A4" w14:textId="77777777" w:rsidR="00301AF1" w:rsidRPr="004C0064" w:rsidRDefault="00301AF1" w:rsidP="000368E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C93416" w:rsidRPr="00BC0664" w14:paraId="520D4064" w14:textId="77777777" w:rsidTr="005668AE">
        <w:trPr>
          <w:trHeight w:val="311"/>
        </w:trPr>
        <w:tc>
          <w:tcPr>
            <w:tcW w:w="1567" w:type="dxa"/>
            <w:noWrap/>
            <w:vAlign w:val="center"/>
          </w:tcPr>
          <w:p w14:paraId="70FC31CF" w14:textId="3185D20F" w:rsidR="00C93416" w:rsidRPr="00A70675" w:rsidRDefault="00C93416" w:rsidP="00C93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DR312</w:t>
            </w:r>
          </w:p>
        </w:tc>
        <w:tc>
          <w:tcPr>
            <w:tcW w:w="2268" w:type="dxa"/>
            <w:noWrap/>
            <w:vAlign w:val="center"/>
          </w:tcPr>
          <w:p w14:paraId="160FCF1C" w14:textId="75D85905" w:rsidR="00C93416" w:rsidRPr="00A70675" w:rsidRDefault="00C93416" w:rsidP="00C93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Çocuk ve Ergenlerle Psikolojik Danışma</w:t>
            </w:r>
          </w:p>
        </w:tc>
        <w:tc>
          <w:tcPr>
            <w:tcW w:w="898" w:type="dxa"/>
            <w:noWrap/>
            <w:vAlign w:val="center"/>
          </w:tcPr>
          <w:p w14:paraId="778910DA" w14:textId="114E2838" w:rsidR="00C93416" w:rsidRDefault="0015785A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1197" w:type="dxa"/>
            <w:noWrap/>
            <w:vAlign w:val="center"/>
          </w:tcPr>
          <w:p w14:paraId="6058776D" w14:textId="07DC1147" w:rsidR="00C93416" w:rsidRDefault="00C93416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1.06.2026</w:t>
            </w:r>
          </w:p>
        </w:tc>
        <w:tc>
          <w:tcPr>
            <w:tcW w:w="709" w:type="dxa"/>
            <w:noWrap/>
            <w:vAlign w:val="center"/>
          </w:tcPr>
          <w:p w14:paraId="3CEA7095" w14:textId="208F7908" w:rsidR="00C93416" w:rsidRPr="004C0064" w:rsidRDefault="00C93416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621" w:type="dxa"/>
          </w:tcPr>
          <w:p w14:paraId="08EDD1C2" w14:textId="135E9C28" w:rsidR="00C93416" w:rsidRDefault="0015785A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4-A206</w:t>
            </w:r>
          </w:p>
        </w:tc>
        <w:tc>
          <w:tcPr>
            <w:tcW w:w="593" w:type="dxa"/>
          </w:tcPr>
          <w:p w14:paraId="2694B9D9" w14:textId="7A1A0ECC" w:rsidR="00C93416" w:rsidRDefault="004D358E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977" w:type="dxa"/>
            <w:noWrap/>
            <w:vAlign w:val="center"/>
          </w:tcPr>
          <w:p w14:paraId="32AA806A" w14:textId="149E9D3E" w:rsidR="00C93416" w:rsidRPr="00A70675" w:rsidRDefault="00C93416" w:rsidP="0003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Doç. Dr. İdris KAYA</w:t>
            </w:r>
            <w:r w:rsidR="00F17A2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-Arş. Gör. Ruveyda YEGEN</w:t>
            </w:r>
          </w:p>
        </w:tc>
      </w:tr>
      <w:tr w:rsidR="00C93416" w:rsidRPr="00BC0664" w14:paraId="65FA1E12" w14:textId="77777777" w:rsidTr="00DE55B0">
        <w:trPr>
          <w:trHeight w:val="311"/>
        </w:trPr>
        <w:tc>
          <w:tcPr>
            <w:tcW w:w="1567" w:type="dxa"/>
            <w:noWrap/>
            <w:vAlign w:val="center"/>
          </w:tcPr>
          <w:p w14:paraId="66274518" w14:textId="140BDAC6" w:rsidR="00C93416" w:rsidRPr="00A70675" w:rsidRDefault="00C93416" w:rsidP="00C93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DR304</w:t>
            </w:r>
          </w:p>
        </w:tc>
        <w:tc>
          <w:tcPr>
            <w:tcW w:w="2268" w:type="dxa"/>
            <w:noWrap/>
            <w:vAlign w:val="center"/>
          </w:tcPr>
          <w:p w14:paraId="0B92A5BB" w14:textId="25D49AEC" w:rsidR="00C93416" w:rsidRPr="00A70675" w:rsidRDefault="00C93416" w:rsidP="00C93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ikolojik Danışma Becerileri</w:t>
            </w:r>
          </w:p>
        </w:tc>
        <w:tc>
          <w:tcPr>
            <w:tcW w:w="898" w:type="dxa"/>
            <w:noWrap/>
            <w:vAlign w:val="center"/>
          </w:tcPr>
          <w:p w14:paraId="13EC9BA7" w14:textId="4F122AAE" w:rsidR="00C93416" w:rsidRDefault="00E04FA7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1197" w:type="dxa"/>
            <w:noWrap/>
            <w:vAlign w:val="center"/>
          </w:tcPr>
          <w:p w14:paraId="771C094A" w14:textId="68482407" w:rsidR="00C93416" w:rsidRDefault="00C93416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2.06.2026</w:t>
            </w:r>
          </w:p>
        </w:tc>
        <w:tc>
          <w:tcPr>
            <w:tcW w:w="709" w:type="dxa"/>
            <w:noWrap/>
            <w:vAlign w:val="center"/>
          </w:tcPr>
          <w:p w14:paraId="099D61DC" w14:textId="329B07A5" w:rsidR="00C93416" w:rsidRPr="004C0064" w:rsidRDefault="00C93416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621" w:type="dxa"/>
          </w:tcPr>
          <w:p w14:paraId="72930253" w14:textId="77777777" w:rsidR="00C93416" w:rsidRDefault="00E04FA7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3</w:t>
            </w:r>
          </w:p>
          <w:p w14:paraId="786B7461" w14:textId="77777777" w:rsidR="00E04FA7" w:rsidRDefault="00E04FA7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4</w:t>
            </w:r>
          </w:p>
          <w:p w14:paraId="75BFDFB4" w14:textId="79470DCA" w:rsidR="00E04FA7" w:rsidRDefault="00E04FA7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5</w:t>
            </w:r>
          </w:p>
        </w:tc>
        <w:tc>
          <w:tcPr>
            <w:tcW w:w="593" w:type="dxa"/>
          </w:tcPr>
          <w:p w14:paraId="5CF5F1BA" w14:textId="46F02C7C" w:rsidR="00C93416" w:rsidRDefault="004D358E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5 dk</w:t>
            </w:r>
          </w:p>
        </w:tc>
        <w:tc>
          <w:tcPr>
            <w:tcW w:w="2977" w:type="dxa"/>
            <w:noWrap/>
            <w:vAlign w:val="center"/>
          </w:tcPr>
          <w:p w14:paraId="00811C63" w14:textId="77777777" w:rsidR="00C93416" w:rsidRDefault="00C93416" w:rsidP="0003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Prof.</w:t>
            </w: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 xml:space="preserve"> Dr. Ali ÇEK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İÇ</w:t>
            </w:r>
          </w:p>
          <w:p w14:paraId="624757A4" w14:textId="742AB477" w:rsidR="00C93416" w:rsidRPr="00A70675" w:rsidRDefault="00C93416" w:rsidP="0003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>Prof</w:t>
            </w:r>
            <w:r w:rsidRPr="00A70675"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 xml:space="preserve">. Dr. İbrahim TANRIKULU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 xml:space="preserve">                    </w:t>
            </w: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Doç. Dr. Ahmet BUĞA</w:t>
            </w:r>
          </w:p>
        </w:tc>
      </w:tr>
      <w:tr w:rsidR="00C93416" w:rsidRPr="00BC0664" w14:paraId="1BDE32FE" w14:textId="77777777" w:rsidTr="007E76D8">
        <w:trPr>
          <w:trHeight w:val="311"/>
        </w:trPr>
        <w:tc>
          <w:tcPr>
            <w:tcW w:w="1567" w:type="dxa"/>
            <w:noWrap/>
            <w:vAlign w:val="center"/>
          </w:tcPr>
          <w:p w14:paraId="2AE62074" w14:textId="0AB8FCCF" w:rsidR="00C93416" w:rsidRPr="00A70675" w:rsidRDefault="00C93416" w:rsidP="00C93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DR306</w:t>
            </w:r>
          </w:p>
        </w:tc>
        <w:tc>
          <w:tcPr>
            <w:tcW w:w="2268" w:type="dxa"/>
            <w:noWrap/>
            <w:vAlign w:val="center"/>
          </w:tcPr>
          <w:p w14:paraId="5977CF64" w14:textId="75C749C4" w:rsidR="00C93416" w:rsidRPr="00A70675" w:rsidRDefault="00C93416" w:rsidP="00C93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Grupla Psikolojik Danışma</w:t>
            </w:r>
          </w:p>
        </w:tc>
        <w:tc>
          <w:tcPr>
            <w:tcW w:w="898" w:type="dxa"/>
            <w:noWrap/>
            <w:vAlign w:val="center"/>
          </w:tcPr>
          <w:p w14:paraId="645C1395" w14:textId="5BBEC22A" w:rsidR="00C93416" w:rsidRDefault="00B340D4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1197" w:type="dxa"/>
            <w:noWrap/>
            <w:vAlign w:val="center"/>
          </w:tcPr>
          <w:p w14:paraId="3B681651" w14:textId="7965E9B9" w:rsidR="00C93416" w:rsidRDefault="00C93416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3.06.2026</w:t>
            </w:r>
          </w:p>
        </w:tc>
        <w:tc>
          <w:tcPr>
            <w:tcW w:w="709" w:type="dxa"/>
            <w:noWrap/>
            <w:vAlign w:val="center"/>
          </w:tcPr>
          <w:p w14:paraId="232CFD71" w14:textId="55C45245" w:rsidR="00C93416" w:rsidRPr="004C0064" w:rsidRDefault="00C93416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621" w:type="dxa"/>
          </w:tcPr>
          <w:p w14:paraId="10038DA1" w14:textId="78226E84" w:rsidR="00C93416" w:rsidRDefault="00B340D4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MFİ</w:t>
            </w:r>
          </w:p>
        </w:tc>
        <w:tc>
          <w:tcPr>
            <w:tcW w:w="593" w:type="dxa"/>
          </w:tcPr>
          <w:p w14:paraId="735D0817" w14:textId="318BFB00" w:rsidR="00C93416" w:rsidRDefault="004D358E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977" w:type="dxa"/>
            <w:noWrap/>
            <w:vAlign w:val="center"/>
          </w:tcPr>
          <w:p w14:paraId="530C59CF" w14:textId="4E7857D5" w:rsidR="00C93416" w:rsidRPr="00A70675" w:rsidRDefault="00C93416" w:rsidP="0003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Prof. Dr. Mehmet MURAT</w:t>
            </w:r>
            <w:r w:rsidR="00F17A2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-Arş. Gör. Ruveyda YEGEN</w:t>
            </w:r>
          </w:p>
        </w:tc>
      </w:tr>
      <w:tr w:rsidR="00C93416" w:rsidRPr="00BC0664" w14:paraId="4F123DE3" w14:textId="77777777" w:rsidTr="007E76D8">
        <w:trPr>
          <w:trHeight w:val="311"/>
        </w:trPr>
        <w:tc>
          <w:tcPr>
            <w:tcW w:w="1567" w:type="dxa"/>
            <w:noWrap/>
            <w:vAlign w:val="center"/>
          </w:tcPr>
          <w:p w14:paraId="58A4BFB6" w14:textId="6F72E313" w:rsidR="00C93416" w:rsidRPr="00A70675" w:rsidRDefault="00C93416" w:rsidP="00C93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DR302</w:t>
            </w:r>
          </w:p>
        </w:tc>
        <w:tc>
          <w:tcPr>
            <w:tcW w:w="2268" w:type="dxa"/>
            <w:noWrap/>
            <w:vAlign w:val="center"/>
          </w:tcPr>
          <w:p w14:paraId="435B7DB6" w14:textId="257E508E" w:rsidR="00C93416" w:rsidRPr="00A70675" w:rsidRDefault="00C93416" w:rsidP="00C93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avranış Bozuklukları II</w:t>
            </w:r>
          </w:p>
        </w:tc>
        <w:tc>
          <w:tcPr>
            <w:tcW w:w="898" w:type="dxa"/>
            <w:noWrap/>
            <w:vAlign w:val="center"/>
          </w:tcPr>
          <w:p w14:paraId="27F28BBB" w14:textId="3A16A34D" w:rsidR="00C93416" w:rsidRDefault="004E02C2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1197" w:type="dxa"/>
            <w:noWrap/>
            <w:vAlign w:val="center"/>
          </w:tcPr>
          <w:p w14:paraId="1EE74BE5" w14:textId="79E52CC7" w:rsidR="00C93416" w:rsidRDefault="00C93416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3.06.2026</w:t>
            </w:r>
          </w:p>
        </w:tc>
        <w:tc>
          <w:tcPr>
            <w:tcW w:w="709" w:type="dxa"/>
            <w:noWrap/>
            <w:vAlign w:val="center"/>
          </w:tcPr>
          <w:p w14:paraId="2A574431" w14:textId="67F3BC49" w:rsidR="00C93416" w:rsidRDefault="00C93416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621" w:type="dxa"/>
          </w:tcPr>
          <w:p w14:paraId="70DFE7E3" w14:textId="33D18018" w:rsidR="00C93416" w:rsidRDefault="00E04FA7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4-A206</w:t>
            </w:r>
          </w:p>
        </w:tc>
        <w:tc>
          <w:tcPr>
            <w:tcW w:w="593" w:type="dxa"/>
          </w:tcPr>
          <w:p w14:paraId="58CFD25E" w14:textId="7333794A" w:rsidR="00C93416" w:rsidRDefault="004D358E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5 dk</w:t>
            </w:r>
          </w:p>
        </w:tc>
        <w:tc>
          <w:tcPr>
            <w:tcW w:w="2977" w:type="dxa"/>
            <w:noWrap/>
            <w:vAlign w:val="center"/>
          </w:tcPr>
          <w:p w14:paraId="37C6575C" w14:textId="003A49CC" w:rsidR="00C93416" w:rsidRPr="00A70675" w:rsidRDefault="00C93416" w:rsidP="0003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Dr. Öğr. Üyesi Aykut KUL</w:t>
            </w:r>
            <w:r w:rsidR="004F71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-Arş. Gör. Bilge Deniz GÖÇER</w:t>
            </w:r>
          </w:p>
        </w:tc>
      </w:tr>
      <w:tr w:rsidR="00C93416" w:rsidRPr="00BC0664" w14:paraId="51469F29" w14:textId="77777777" w:rsidTr="007E76D8">
        <w:trPr>
          <w:trHeight w:val="311"/>
        </w:trPr>
        <w:tc>
          <w:tcPr>
            <w:tcW w:w="1567" w:type="dxa"/>
            <w:noWrap/>
            <w:vAlign w:val="center"/>
          </w:tcPr>
          <w:p w14:paraId="1CD6CF6D" w14:textId="5CC79AB5" w:rsidR="00C93416" w:rsidRPr="00A70675" w:rsidRDefault="00C93416" w:rsidP="00C93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DR310</w:t>
            </w:r>
          </w:p>
        </w:tc>
        <w:tc>
          <w:tcPr>
            <w:tcW w:w="2268" w:type="dxa"/>
            <w:noWrap/>
            <w:vAlign w:val="center"/>
          </w:tcPr>
          <w:p w14:paraId="77E03840" w14:textId="7086FA93" w:rsidR="00C93416" w:rsidRPr="00A70675" w:rsidRDefault="00C93416" w:rsidP="00C93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nevi Danışmanlık</w:t>
            </w:r>
          </w:p>
        </w:tc>
        <w:tc>
          <w:tcPr>
            <w:tcW w:w="898" w:type="dxa"/>
            <w:noWrap/>
            <w:vAlign w:val="center"/>
          </w:tcPr>
          <w:p w14:paraId="6FDADD2B" w14:textId="5E1E4ADB" w:rsidR="00C93416" w:rsidRDefault="0015785A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1197" w:type="dxa"/>
            <w:noWrap/>
            <w:vAlign w:val="center"/>
          </w:tcPr>
          <w:p w14:paraId="3A63A672" w14:textId="0547DE08" w:rsidR="00C93416" w:rsidRDefault="00C93416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4.06.2026</w:t>
            </w:r>
          </w:p>
        </w:tc>
        <w:tc>
          <w:tcPr>
            <w:tcW w:w="709" w:type="dxa"/>
            <w:noWrap/>
            <w:vAlign w:val="center"/>
          </w:tcPr>
          <w:p w14:paraId="1BF52594" w14:textId="311D795A" w:rsidR="00C93416" w:rsidRDefault="00C93416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621" w:type="dxa"/>
          </w:tcPr>
          <w:p w14:paraId="26AF6127" w14:textId="3B80B66F" w:rsidR="00C93416" w:rsidRDefault="00AE1284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4-A206</w:t>
            </w:r>
          </w:p>
        </w:tc>
        <w:tc>
          <w:tcPr>
            <w:tcW w:w="593" w:type="dxa"/>
          </w:tcPr>
          <w:p w14:paraId="312EEC76" w14:textId="76AF1631" w:rsidR="00C93416" w:rsidRDefault="004D358E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977" w:type="dxa"/>
            <w:noWrap/>
            <w:vAlign w:val="center"/>
          </w:tcPr>
          <w:p w14:paraId="703235CB" w14:textId="48A530E7" w:rsidR="00C93416" w:rsidRPr="00A70675" w:rsidRDefault="00C93416" w:rsidP="0003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Dr. Öğr. Üyesi Aykut KUL</w:t>
            </w:r>
            <w:r w:rsidR="00F17A2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-Arş. Gör. Ruveyda YEGEN</w:t>
            </w:r>
          </w:p>
        </w:tc>
      </w:tr>
      <w:tr w:rsidR="00C93416" w:rsidRPr="00BC0664" w14:paraId="6FC93317" w14:textId="77777777" w:rsidTr="00975D21">
        <w:trPr>
          <w:trHeight w:val="311"/>
        </w:trPr>
        <w:tc>
          <w:tcPr>
            <w:tcW w:w="1567" w:type="dxa"/>
            <w:noWrap/>
            <w:vAlign w:val="center"/>
          </w:tcPr>
          <w:p w14:paraId="2AC1B854" w14:textId="45A95913" w:rsidR="00C93416" w:rsidRPr="004C0064" w:rsidRDefault="00C93416" w:rsidP="00C93416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FMB301</w:t>
            </w:r>
          </w:p>
        </w:tc>
        <w:tc>
          <w:tcPr>
            <w:tcW w:w="2268" w:type="dxa"/>
            <w:noWrap/>
            <w:vAlign w:val="center"/>
          </w:tcPr>
          <w:p w14:paraId="64C931B9" w14:textId="0CCAF6D0" w:rsidR="00C93416" w:rsidRPr="004C0064" w:rsidRDefault="00C93416" w:rsidP="00C93416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ınıf Yönetimi</w:t>
            </w:r>
          </w:p>
        </w:tc>
        <w:tc>
          <w:tcPr>
            <w:tcW w:w="898" w:type="dxa"/>
            <w:noWrap/>
            <w:vAlign w:val="center"/>
          </w:tcPr>
          <w:p w14:paraId="158583CA" w14:textId="7767FB84" w:rsidR="00C93416" w:rsidRDefault="000A0295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1197" w:type="dxa"/>
            <w:noWrap/>
            <w:vAlign w:val="center"/>
          </w:tcPr>
          <w:p w14:paraId="3E1DA058" w14:textId="1BD161B0" w:rsidR="00C93416" w:rsidRDefault="00C93416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4.06.2026</w:t>
            </w:r>
          </w:p>
        </w:tc>
        <w:tc>
          <w:tcPr>
            <w:tcW w:w="709" w:type="dxa"/>
            <w:noWrap/>
            <w:vAlign w:val="center"/>
          </w:tcPr>
          <w:p w14:paraId="119D2025" w14:textId="6B093830" w:rsidR="00C93416" w:rsidRPr="004C0064" w:rsidRDefault="00C93416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621" w:type="dxa"/>
          </w:tcPr>
          <w:p w14:paraId="53E6EC8E" w14:textId="612F085C" w:rsidR="00C93416" w:rsidRDefault="00E04FA7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4-A206</w:t>
            </w:r>
          </w:p>
        </w:tc>
        <w:tc>
          <w:tcPr>
            <w:tcW w:w="593" w:type="dxa"/>
          </w:tcPr>
          <w:p w14:paraId="5D0DD781" w14:textId="16077387" w:rsidR="00C93416" w:rsidRDefault="004D358E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0 dk</w:t>
            </w:r>
          </w:p>
        </w:tc>
        <w:tc>
          <w:tcPr>
            <w:tcW w:w="2977" w:type="dxa"/>
            <w:noWrap/>
            <w:vAlign w:val="bottom"/>
          </w:tcPr>
          <w:p w14:paraId="77115A7C" w14:textId="2E192394" w:rsidR="00C93416" w:rsidRDefault="00C93416" w:rsidP="000368E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Dr. Öğr. Üyesi Şahabettin AKŞAB</w:t>
            </w:r>
            <w:r w:rsidR="00F17A2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-Arş. Gör. Ruveyda YEGEN</w:t>
            </w:r>
          </w:p>
        </w:tc>
      </w:tr>
      <w:tr w:rsidR="00C93416" w:rsidRPr="00BC0664" w14:paraId="46F2EA81" w14:textId="77777777" w:rsidTr="007D2B15">
        <w:trPr>
          <w:trHeight w:val="311"/>
        </w:trPr>
        <w:tc>
          <w:tcPr>
            <w:tcW w:w="1567" w:type="dxa"/>
            <w:noWrap/>
            <w:vAlign w:val="center"/>
          </w:tcPr>
          <w:p w14:paraId="3A3E832E" w14:textId="146C047D" w:rsidR="00C93416" w:rsidRPr="004C0064" w:rsidRDefault="00C93416" w:rsidP="00C934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FGK304</w:t>
            </w:r>
          </w:p>
        </w:tc>
        <w:tc>
          <w:tcPr>
            <w:tcW w:w="2268" w:type="dxa"/>
            <w:noWrap/>
            <w:vAlign w:val="center"/>
          </w:tcPr>
          <w:p w14:paraId="0B3B437F" w14:textId="0EF4F16D" w:rsidR="00C93416" w:rsidRPr="004C0064" w:rsidRDefault="00C93416" w:rsidP="00C934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ürk İşaret Dili</w:t>
            </w:r>
          </w:p>
        </w:tc>
        <w:tc>
          <w:tcPr>
            <w:tcW w:w="898" w:type="dxa"/>
            <w:noWrap/>
            <w:vAlign w:val="center"/>
          </w:tcPr>
          <w:p w14:paraId="7B99130F" w14:textId="1B6692DA" w:rsidR="00C93416" w:rsidRPr="004C0064" w:rsidRDefault="003825E0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1197" w:type="dxa"/>
            <w:noWrap/>
            <w:vAlign w:val="center"/>
          </w:tcPr>
          <w:p w14:paraId="3A7D21EF" w14:textId="17BB0826" w:rsidR="00C93416" w:rsidRPr="004C0064" w:rsidRDefault="00C93416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5.06.2026</w:t>
            </w:r>
          </w:p>
        </w:tc>
        <w:tc>
          <w:tcPr>
            <w:tcW w:w="709" w:type="dxa"/>
            <w:noWrap/>
            <w:vAlign w:val="center"/>
          </w:tcPr>
          <w:p w14:paraId="6D8B8E7C" w14:textId="098D3AC8" w:rsidR="00C93416" w:rsidRPr="004C0064" w:rsidRDefault="00C93416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621" w:type="dxa"/>
          </w:tcPr>
          <w:p w14:paraId="1DE621E3" w14:textId="2CE4B527" w:rsidR="00C93416" w:rsidRPr="004C0064" w:rsidRDefault="00B340D4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MFİ</w:t>
            </w:r>
          </w:p>
        </w:tc>
        <w:tc>
          <w:tcPr>
            <w:tcW w:w="593" w:type="dxa"/>
          </w:tcPr>
          <w:p w14:paraId="20AEB817" w14:textId="76DD1506" w:rsidR="00C93416" w:rsidRPr="004C0064" w:rsidRDefault="00C93416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0 dk</w:t>
            </w:r>
          </w:p>
        </w:tc>
        <w:tc>
          <w:tcPr>
            <w:tcW w:w="2977" w:type="dxa"/>
            <w:noWrap/>
            <w:vAlign w:val="center"/>
          </w:tcPr>
          <w:p w14:paraId="69D90DCA" w14:textId="7876E9A8" w:rsidR="00C93416" w:rsidRPr="004C0064" w:rsidRDefault="00C93416" w:rsidP="000368E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Part</w:t>
            </w:r>
            <w:proofErr w:type="spellEnd"/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 xml:space="preserve"> Time Emrah KAYMAZ</w:t>
            </w:r>
          </w:p>
        </w:tc>
      </w:tr>
      <w:tr w:rsidR="00C93416" w:rsidRPr="00BC0664" w14:paraId="054163E3" w14:textId="77777777" w:rsidTr="00CF3366">
        <w:trPr>
          <w:trHeight w:val="311"/>
        </w:trPr>
        <w:tc>
          <w:tcPr>
            <w:tcW w:w="1567" w:type="dxa"/>
            <w:noWrap/>
            <w:vAlign w:val="center"/>
          </w:tcPr>
          <w:p w14:paraId="298516DA" w14:textId="24E6A2B8" w:rsidR="00C93416" w:rsidRPr="00A70675" w:rsidRDefault="00C93416" w:rsidP="00C93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FMB306</w:t>
            </w:r>
          </w:p>
        </w:tc>
        <w:tc>
          <w:tcPr>
            <w:tcW w:w="2268" w:type="dxa"/>
            <w:noWrap/>
            <w:vAlign w:val="center"/>
          </w:tcPr>
          <w:p w14:paraId="71CA826F" w14:textId="3EFD3AB2" w:rsidR="00C93416" w:rsidRPr="00A70675" w:rsidRDefault="00C93416" w:rsidP="00C93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ğitimde Drama</w:t>
            </w:r>
          </w:p>
        </w:tc>
        <w:tc>
          <w:tcPr>
            <w:tcW w:w="898" w:type="dxa"/>
            <w:noWrap/>
            <w:vAlign w:val="center"/>
          </w:tcPr>
          <w:p w14:paraId="00FAC2FB" w14:textId="454D043F" w:rsidR="00C93416" w:rsidRPr="004C0064" w:rsidRDefault="000A0295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1197" w:type="dxa"/>
            <w:noWrap/>
            <w:vAlign w:val="center"/>
          </w:tcPr>
          <w:p w14:paraId="2F16C4D1" w14:textId="0CA7B426" w:rsidR="00C93416" w:rsidRDefault="00D26A6F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5.06.2026</w:t>
            </w:r>
          </w:p>
        </w:tc>
        <w:tc>
          <w:tcPr>
            <w:tcW w:w="709" w:type="dxa"/>
            <w:noWrap/>
            <w:vAlign w:val="center"/>
          </w:tcPr>
          <w:p w14:paraId="17895128" w14:textId="6088FBB2" w:rsidR="00C93416" w:rsidRDefault="00D26A6F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621" w:type="dxa"/>
          </w:tcPr>
          <w:p w14:paraId="09FB3899" w14:textId="54C5E022" w:rsidR="00C93416" w:rsidRPr="004C0064" w:rsidRDefault="000E6510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4-A206</w:t>
            </w:r>
          </w:p>
        </w:tc>
        <w:tc>
          <w:tcPr>
            <w:tcW w:w="593" w:type="dxa"/>
          </w:tcPr>
          <w:p w14:paraId="05B7053D" w14:textId="01732C14" w:rsidR="00C93416" w:rsidRDefault="00D26A6F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977" w:type="dxa"/>
            <w:noWrap/>
            <w:vAlign w:val="bottom"/>
          </w:tcPr>
          <w:p w14:paraId="5950A11B" w14:textId="13C18DF1" w:rsidR="00C93416" w:rsidRPr="00A70675" w:rsidRDefault="00C93416" w:rsidP="0003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proofErr w:type="spellStart"/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Part</w:t>
            </w:r>
            <w:proofErr w:type="spellEnd"/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 xml:space="preserve"> Time Çağlar SEVER</w:t>
            </w:r>
          </w:p>
        </w:tc>
      </w:tr>
      <w:tr w:rsidR="00C93416" w:rsidRPr="00BC0664" w14:paraId="51CECFBD" w14:textId="77777777" w:rsidTr="00CF3366">
        <w:trPr>
          <w:trHeight w:val="311"/>
        </w:trPr>
        <w:tc>
          <w:tcPr>
            <w:tcW w:w="1567" w:type="dxa"/>
            <w:noWrap/>
            <w:vAlign w:val="center"/>
          </w:tcPr>
          <w:p w14:paraId="0C3D5D6E" w14:textId="16303CA8" w:rsidR="00C93416" w:rsidRPr="00A70675" w:rsidRDefault="00C93416" w:rsidP="00C93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FMB303</w:t>
            </w:r>
          </w:p>
        </w:tc>
        <w:tc>
          <w:tcPr>
            <w:tcW w:w="2268" w:type="dxa"/>
            <w:noWrap/>
            <w:vAlign w:val="center"/>
          </w:tcPr>
          <w:p w14:paraId="2935F90A" w14:textId="5393B3A0" w:rsidR="00C93416" w:rsidRPr="00A70675" w:rsidRDefault="00C93416" w:rsidP="00C93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ğitimde Ahlak ve Etik</w:t>
            </w:r>
          </w:p>
        </w:tc>
        <w:tc>
          <w:tcPr>
            <w:tcW w:w="898" w:type="dxa"/>
            <w:noWrap/>
            <w:vAlign w:val="center"/>
          </w:tcPr>
          <w:p w14:paraId="169FB154" w14:textId="1A5A10D7" w:rsidR="00C93416" w:rsidRPr="004C0064" w:rsidRDefault="000A0295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1197" w:type="dxa"/>
            <w:noWrap/>
            <w:vAlign w:val="center"/>
          </w:tcPr>
          <w:p w14:paraId="07629BF1" w14:textId="4AA30A39" w:rsidR="00C93416" w:rsidRDefault="00D26A6F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8.06.2026</w:t>
            </w:r>
          </w:p>
        </w:tc>
        <w:tc>
          <w:tcPr>
            <w:tcW w:w="709" w:type="dxa"/>
            <w:noWrap/>
            <w:vAlign w:val="center"/>
          </w:tcPr>
          <w:p w14:paraId="6D051768" w14:textId="743BFCEE" w:rsidR="00C93416" w:rsidRDefault="00D26A6F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621" w:type="dxa"/>
          </w:tcPr>
          <w:p w14:paraId="775FED16" w14:textId="23710940" w:rsidR="00C93416" w:rsidRPr="004C0064" w:rsidRDefault="000E6510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4-A206</w:t>
            </w:r>
          </w:p>
        </w:tc>
        <w:tc>
          <w:tcPr>
            <w:tcW w:w="593" w:type="dxa"/>
          </w:tcPr>
          <w:p w14:paraId="36174C05" w14:textId="342C5CC5" w:rsidR="00C93416" w:rsidRDefault="00D26A6F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977" w:type="dxa"/>
            <w:noWrap/>
            <w:vAlign w:val="bottom"/>
          </w:tcPr>
          <w:p w14:paraId="36CC2C5D" w14:textId="645EDC9C" w:rsidR="00C93416" w:rsidRPr="00A70675" w:rsidRDefault="00C93416" w:rsidP="0003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Dr. Öğr. Üyesi Ali GÖKALP</w:t>
            </w:r>
          </w:p>
        </w:tc>
      </w:tr>
      <w:tr w:rsidR="00C93416" w:rsidRPr="00BC0664" w14:paraId="326A3AE2" w14:textId="77777777" w:rsidTr="00975D21">
        <w:trPr>
          <w:trHeight w:val="311"/>
        </w:trPr>
        <w:tc>
          <w:tcPr>
            <w:tcW w:w="1567" w:type="dxa"/>
            <w:noWrap/>
            <w:vAlign w:val="center"/>
          </w:tcPr>
          <w:p w14:paraId="39FF44C4" w14:textId="03F9D9C0" w:rsidR="00C93416" w:rsidRDefault="00C93416" w:rsidP="00C934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DR308</w:t>
            </w:r>
          </w:p>
        </w:tc>
        <w:tc>
          <w:tcPr>
            <w:tcW w:w="2268" w:type="dxa"/>
            <w:noWrap/>
            <w:vAlign w:val="center"/>
          </w:tcPr>
          <w:p w14:paraId="10FDE9AD" w14:textId="23234623" w:rsidR="00C93416" w:rsidRDefault="00C93416" w:rsidP="00C934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esleki Rehberlik Uygulaması</w:t>
            </w:r>
          </w:p>
        </w:tc>
        <w:tc>
          <w:tcPr>
            <w:tcW w:w="898" w:type="dxa"/>
            <w:noWrap/>
            <w:vAlign w:val="center"/>
          </w:tcPr>
          <w:p w14:paraId="77FA441F" w14:textId="17A77B96" w:rsidR="00C93416" w:rsidRDefault="0015785A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1197" w:type="dxa"/>
            <w:noWrap/>
            <w:vAlign w:val="center"/>
          </w:tcPr>
          <w:p w14:paraId="571454E4" w14:textId="7202CA30" w:rsidR="00C93416" w:rsidRDefault="00D26A6F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9.06.2026</w:t>
            </w:r>
          </w:p>
        </w:tc>
        <w:tc>
          <w:tcPr>
            <w:tcW w:w="709" w:type="dxa"/>
            <w:noWrap/>
            <w:vAlign w:val="center"/>
          </w:tcPr>
          <w:p w14:paraId="4209A3CB" w14:textId="1057A9AE" w:rsidR="00C93416" w:rsidRDefault="00D26A6F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621" w:type="dxa"/>
          </w:tcPr>
          <w:p w14:paraId="6085DED6" w14:textId="77777777" w:rsidR="00C93416" w:rsidRDefault="00426669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3</w:t>
            </w:r>
          </w:p>
          <w:p w14:paraId="4F88DDD3" w14:textId="77777777" w:rsidR="00426669" w:rsidRDefault="00426669" w:rsidP="004266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lastRenderedPageBreak/>
              <w:t>A204</w:t>
            </w:r>
          </w:p>
          <w:p w14:paraId="160A067D" w14:textId="77777777" w:rsidR="00426669" w:rsidRDefault="00426669" w:rsidP="004266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5</w:t>
            </w:r>
          </w:p>
          <w:p w14:paraId="0275DDAB" w14:textId="77777777" w:rsidR="00426669" w:rsidRDefault="00426669" w:rsidP="004266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A206 </w:t>
            </w:r>
          </w:p>
          <w:p w14:paraId="68EB286F" w14:textId="77777777" w:rsidR="00426669" w:rsidRDefault="00426669" w:rsidP="004266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7 A208</w:t>
            </w:r>
          </w:p>
          <w:p w14:paraId="06DD6AFB" w14:textId="6B31E7B2" w:rsidR="00426669" w:rsidRDefault="00426669" w:rsidP="004266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Z02</w:t>
            </w:r>
          </w:p>
        </w:tc>
        <w:tc>
          <w:tcPr>
            <w:tcW w:w="593" w:type="dxa"/>
          </w:tcPr>
          <w:p w14:paraId="775DD68D" w14:textId="4C72E49A" w:rsidR="00C93416" w:rsidRDefault="00D26A6F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lastRenderedPageBreak/>
              <w:t>30 dk</w:t>
            </w:r>
          </w:p>
        </w:tc>
        <w:tc>
          <w:tcPr>
            <w:tcW w:w="2977" w:type="dxa"/>
            <w:noWrap/>
            <w:vAlign w:val="bottom"/>
          </w:tcPr>
          <w:p w14:paraId="01F0D285" w14:textId="77777777" w:rsidR="00C93416" w:rsidRPr="00A70675" w:rsidRDefault="00C93416" w:rsidP="0003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Prof. Dr. Mehmet MURAT</w:t>
            </w:r>
          </w:p>
          <w:p w14:paraId="0EC8E7E6" w14:textId="77777777" w:rsidR="00C93416" w:rsidRDefault="00C93416" w:rsidP="0003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Prof.</w:t>
            </w: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 xml:space="preserve"> Dr. Ali ÇEK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İÇ</w:t>
            </w:r>
          </w:p>
          <w:p w14:paraId="4C752325" w14:textId="77777777" w:rsidR="00C93416" w:rsidRPr="00A70675" w:rsidRDefault="00C93416" w:rsidP="0003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lastRenderedPageBreak/>
              <w:t>Prof</w:t>
            </w: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. Dr. İbrahim TANRIKULU</w:t>
            </w:r>
          </w:p>
          <w:p w14:paraId="44D222F3" w14:textId="77777777" w:rsidR="00C93416" w:rsidRPr="00A70675" w:rsidRDefault="00C93416" w:rsidP="0003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Doç. Dr. İdris KAYA</w:t>
            </w:r>
          </w:p>
          <w:p w14:paraId="4C939C51" w14:textId="77777777" w:rsidR="00C93416" w:rsidRPr="00A70675" w:rsidRDefault="00C93416" w:rsidP="0003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Doç. Dr. Ahmet BUĞA</w:t>
            </w:r>
          </w:p>
          <w:p w14:paraId="55E0B9AC" w14:textId="77777777" w:rsidR="00C93416" w:rsidRPr="00A70675" w:rsidRDefault="00C93416" w:rsidP="0003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proofErr w:type="spellStart"/>
            <w:proofErr w:type="gramStart"/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Doç.Dr.Eyyüp</w:t>
            </w:r>
            <w:proofErr w:type="spellEnd"/>
            <w:proofErr w:type="gramEnd"/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 xml:space="preserve"> ÖZKAMALI</w:t>
            </w:r>
          </w:p>
          <w:p w14:paraId="65FCE857" w14:textId="293FEB0E" w:rsidR="00C93416" w:rsidRDefault="00C93416" w:rsidP="000368E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Dr. Öğr. Üyesi Aykut KUL</w:t>
            </w:r>
          </w:p>
        </w:tc>
      </w:tr>
      <w:tr w:rsidR="00C93416" w:rsidRPr="00BC0664" w14:paraId="2D70A683" w14:textId="77777777" w:rsidTr="001E3AB4">
        <w:trPr>
          <w:trHeight w:val="311"/>
        </w:trPr>
        <w:tc>
          <w:tcPr>
            <w:tcW w:w="10830" w:type="dxa"/>
            <w:gridSpan w:val="8"/>
            <w:shd w:val="clear" w:color="auto" w:fill="D9D9D9" w:themeFill="background1" w:themeFillShade="D9"/>
            <w:noWrap/>
            <w:hideMark/>
          </w:tcPr>
          <w:p w14:paraId="2B153B3B" w14:textId="77777777" w:rsidR="00C93416" w:rsidRDefault="00C93416" w:rsidP="000368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lastRenderedPageBreak/>
              <w:t>4.Sınıf</w:t>
            </w:r>
          </w:p>
          <w:p w14:paraId="688E12B5" w14:textId="77777777" w:rsidR="00C93416" w:rsidRDefault="00C93416" w:rsidP="000368E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333308" w:rsidRPr="00BC0664" w14:paraId="06893867" w14:textId="77777777" w:rsidTr="001E3AB4">
        <w:trPr>
          <w:trHeight w:val="311"/>
        </w:trPr>
        <w:tc>
          <w:tcPr>
            <w:tcW w:w="1567" w:type="dxa"/>
            <w:noWrap/>
            <w:vAlign w:val="center"/>
          </w:tcPr>
          <w:p w14:paraId="6455DE57" w14:textId="2D5A31EA" w:rsidR="00333308" w:rsidRPr="006031CC" w:rsidRDefault="00333308" w:rsidP="0033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DR404</w:t>
            </w:r>
          </w:p>
        </w:tc>
        <w:tc>
          <w:tcPr>
            <w:tcW w:w="2268" w:type="dxa"/>
            <w:noWrap/>
            <w:vAlign w:val="center"/>
          </w:tcPr>
          <w:p w14:paraId="4D3F8F83" w14:textId="7839B8D1" w:rsidR="00333308" w:rsidRPr="006031CC" w:rsidRDefault="00333308" w:rsidP="0033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avma Sonrası Psikolojik Danışma</w:t>
            </w:r>
          </w:p>
        </w:tc>
        <w:tc>
          <w:tcPr>
            <w:tcW w:w="898" w:type="dxa"/>
            <w:noWrap/>
            <w:vAlign w:val="center"/>
          </w:tcPr>
          <w:p w14:paraId="1A71819D" w14:textId="33829C09" w:rsidR="00333308" w:rsidRPr="004C0064" w:rsidRDefault="0015785A" w:rsidP="0033330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1197" w:type="dxa"/>
            <w:noWrap/>
            <w:vAlign w:val="center"/>
          </w:tcPr>
          <w:p w14:paraId="0F862287" w14:textId="59742FD2" w:rsidR="00333308" w:rsidRDefault="00333308" w:rsidP="0033330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2.06.2026</w:t>
            </w:r>
          </w:p>
        </w:tc>
        <w:tc>
          <w:tcPr>
            <w:tcW w:w="709" w:type="dxa"/>
            <w:noWrap/>
            <w:vAlign w:val="center"/>
          </w:tcPr>
          <w:p w14:paraId="27E75B41" w14:textId="595B7BE8" w:rsidR="00333308" w:rsidRDefault="00333308" w:rsidP="0033330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621" w:type="dxa"/>
          </w:tcPr>
          <w:p w14:paraId="71A487A7" w14:textId="3A5974C8" w:rsidR="00333308" w:rsidRPr="004C0064" w:rsidRDefault="0015785A" w:rsidP="0033330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4-A206</w:t>
            </w:r>
          </w:p>
        </w:tc>
        <w:tc>
          <w:tcPr>
            <w:tcW w:w="593" w:type="dxa"/>
          </w:tcPr>
          <w:p w14:paraId="4FF516F7" w14:textId="3AD84F0A" w:rsidR="00333308" w:rsidRPr="004C0064" w:rsidRDefault="004D358E" w:rsidP="0033330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977" w:type="dxa"/>
            <w:noWrap/>
            <w:vAlign w:val="center"/>
          </w:tcPr>
          <w:p w14:paraId="087EE0F8" w14:textId="0F1CC8EE" w:rsidR="00333308" w:rsidRDefault="00333308" w:rsidP="0003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r w:rsidRPr="006031C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Doç. Dr. İdris KAYA</w:t>
            </w:r>
            <w:r w:rsidR="004F71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-Arş. Gör. Ruveyda YEGEN</w:t>
            </w:r>
          </w:p>
        </w:tc>
      </w:tr>
      <w:tr w:rsidR="00333308" w:rsidRPr="00BC0664" w14:paraId="1CF952FC" w14:textId="77777777" w:rsidTr="001E3AB4">
        <w:trPr>
          <w:trHeight w:val="311"/>
        </w:trPr>
        <w:tc>
          <w:tcPr>
            <w:tcW w:w="1567" w:type="dxa"/>
            <w:noWrap/>
            <w:vAlign w:val="center"/>
          </w:tcPr>
          <w:p w14:paraId="726A910A" w14:textId="76479EC8" w:rsidR="00333308" w:rsidRPr="004C0064" w:rsidRDefault="00333308" w:rsidP="0033330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DR410</w:t>
            </w:r>
          </w:p>
        </w:tc>
        <w:tc>
          <w:tcPr>
            <w:tcW w:w="2268" w:type="dxa"/>
            <w:noWrap/>
            <w:vAlign w:val="center"/>
          </w:tcPr>
          <w:p w14:paraId="7D4B262A" w14:textId="34A34994" w:rsidR="00333308" w:rsidRPr="004C0064" w:rsidRDefault="00333308" w:rsidP="0033330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Kısa Süreli Psikolojik Danışma</w:t>
            </w:r>
          </w:p>
        </w:tc>
        <w:tc>
          <w:tcPr>
            <w:tcW w:w="898" w:type="dxa"/>
            <w:noWrap/>
            <w:vAlign w:val="center"/>
          </w:tcPr>
          <w:p w14:paraId="47040AED" w14:textId="1B45D537" w:rsidR="00333308" w:rsidRPr="004C0064" w:rsidRDefault="0015785A" w:rsidP="0033330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1197" w:type="dxa"/>
            <w:noWrap/>
            <w:vAlign w:val="center"/>
          </w:tcPr>
          <w:p w14:paraId="0123EEB5" w14:textId="3E5806E9" w:rsidR="00333308" w:rsidRPr="004C0064" w:rsidRDefault="00333308" w:rsidP="0033330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3.06.2026</w:t>
            </w:r>
          </w:p>
        </w:tc>
        <w:tc>
          <w:tcPr>
            <w:tcW w:w="709" w:type="dxa"/>
            <w:noWrap/>
            <w:vAlign w:val="center"/>
          </w:tcPr>
          <w:p w14:paraId="5A89499A" w14:textId="66E87312" w:rsidR="00333308" w:rsidRPr="004C0064" w:rsidRDefault="00333308" w:rsidP="0033330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621" w:type="dxa"/>
          </w:tcPr>
          <w:p w14:paraId="5FD98D75" w14:textId="536CD9E0" w:rsidR="00333308" w:rsidRPr="004C0064" w:rsidRDefault="0015785A" w:rsidP="0033330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4-A206</w:t>
            </w:r>
          </w:p>
        </w:tc>
        <w:tc>
          <w:tcPr>
            <w:tcW w:w="593" w:type="dxa"/>
          </w:tcPr>
          <w:p w14:paraId="3814B81E" w14:textId="414DCAD8" w:rsidR="00333308" w:rsidRPr="004C0064" w:rsidRDefault="000368E3" w:rsidP="0033330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5 dk</w:t>
            </w:r>
          </w:p>
        </w:tc>
        <w:tc>
          <w:tcPr>
            <w:tcW w:w="2977" w:type="dxa"/>
            <w:noWrap/>
            <w:vAlign w:val="center"/>
          </w:tcPr>
          <w:p w14:paraId="0DE81EFC" w14:textId="51D1A220" w:rsidR="00333308" w:rsidRPr="004C0064" w:rsidRDefault="00333308" w:rsidP="000368E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Prof</w:t>
            </w: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. Dr. Ali ÇEKİÇ</w:t>
            </w:r>
            <w:r w:rsidR="004F71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-</w:t>
            </w:r>
            <w:r w:rsidR="0041074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Arş. Gör. Tuğberk MELEN</w:t>
            </w:r>
          </w:p>
        </w:tc>
      </w:tr>
      <w:tr w:rsidR="00333308" w:rsidRPr="00BC0664" w14:paraId="3E722045" w14:textId="77777777" w:rsidTr="005449E4">
        <w:trPr>
          <w:trHeight w:val="311"/>
        </w:trPr>
        <w:tc>
          <w:tcPr>
            <w:tcW w:w="1567" w:type="dxa"/>
            <w:noWrap/>
            <w:vAlign w:val="center"/>
          </w:tcPr>
          <w:p w14:paraId="23F1522F" w14:textId="774A9465" w:rsidR="00333308" w:rsidRPr="004C0064" w:rsidRDefault="00333308" w:rsidP="00333308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DR402</w:t>
            </w:r>
          </w:p>
        </w:tc>
        <w:tc>
          <w:tcPr>
            <w:tcW w:w="2268" w:type="dxa"/>
            <w:noWrap/>
            <w:vAlign w:val="center"/>
          </w:tcPr>
          <w:p w14:paraId="7BEA973C" w14:textId="032BDA89" w:rsidR="00333308" w:rsidRPr="00F62C0A" w:rsidRDefault="00333308" w:rsidP="00333308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Çocuk Hukuku</w:t>
            </w:r>
          </w:p>
        </w:tc>
        <w:tc>
          <w:tcPr>
            <w:tcW w:w="898" w:type="dxa"/>
            <w:noWrap/>
            <w:vAlign w:val="center"/>
          </w:tcPr>
          <w:p w14:paraId="71B8C18B" w14:textId="2B8CCF52" w:rsidR="00333308" w:rsidRPr="004C0064" w:rsidRDefault="0015785A" w:rsidP="0033330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1197" w:type="dxa"/>
            <w:noWrap/>
            <w:vAlign w:val="center"/>
          </w:tcPr>
          <w:p w14:paraId="57E5EF26" w14:textId="5F5A53E2" w:rsidR="00333308" w:rsidRPr="004C0064" w:rsidRDefault="00333308" w:rsidP="0033330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4.06.2026</w:t>
            </w:r>
          </w:p>
        </w:tc>
        <w:tc>
          <w:tcPr>
            <w:tcW w:w="709" w:type="dxa"/>
            <w:noWrap/>
            <w:vAlign w:val="center"/>
          </w:tcPr>
          <w:p w14:paraId="2B14762C" w14:textId="139EA36C" w:rsidR="00333308" w:rsidRPr="004C0064" w:rsidRDefault="00333308" w:rsidP="0033330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621" w:type="dxa"/>
          </w:tcPr>
          <w:p w14:paraId="4B064901" w14:textId="5E076CF7" w:rsidR="00333308" w:rsidRPr="004C0064" w:rsidRDefault="00101006" w:rsidP="0033330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4-A206</w:t>
            </w:r>
          </w:p>
        </w:tc>
        <w:tc>
          <w:tcPr>
            <w:tcW w:w="593" w:type="dxa"/>
          </w:tcPr>
          <w:p w14:paraId="4B2B8F18" w14:textId="5855DF66" w:rsidR="00333308" w:rsidRPr="004C0064" w:rsidRDefault="00EE2234" w:rsidP="0033330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50 dk</w:t>
            </w:r>
          </w:p>
        </w:tc>
        <w:tc>
          <w:tcPr>
            <w:tcW w:w="2977" w:type="dxa"/>
            <w:noWrap/>
            <w:vAlign w:val="bottom"/>
          </w:tcPr>
          <w:p w14:paraId="611D5C7D" w14:textId="59611180" w:rsidR="00333308" w:rsidRPr="004C0064" w:rsidRDefault="00333308" w:rsidP="000368E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Dr. Öğr. Üyesi Sibel AKŞAHİN</w:t>
            </w:r>
            <w:r w:rsidR="0041074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-Arş. Gör. Tuğberk MELEN</w:t>
            </w:r>
          </w:p>
        </w:tc>
      </w:tr>
      <w:tr w:rsidR="00333308" w:rsidRPr="00BC0664" w14:paraId="29B5A89C" w14:textId="77777777" w:rsidTr="001E3AB4">
        <w:trPr>
          <w:trHeight w:val="311"/>
        </w:trPr>
        <w:tc>
          <w:tcPr>
            <w:tcW w:w="1567" w:type="dxa"/>
            <w:noWrap/>
            <w:vAlign w:val="center"/>
          </w:tcPr>
          <w:p w14:paraId="57320D2F" w14:textId="33E1C024" w:rsidR="00333308" w:rsidRPr="00480DB7" w:rsidRDefault="00333308" w:rsidP="0033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FMB410</w:t>
            </w:r>
          </w:p>
        </w:tc>
        <w:tc>
          <w:tcPr>
            <w:tcW w:w="2268" w:type="dxa"/>
            <w:noWrap/>
            <w:vAlign w:val="center"/>
          </w:tcPr>
          <w:p w14:paraId="3630AA2A" w14:textId="7694E25E" w:rsidR="00333308" w:rsidRPr="00480DB7" w:rsidRDefault="00333308" w:rsidP="0033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Öğretimi Bireyselleştirme ve Uyarlama</w:t>
            </w:r>
          </w:p>
        </w:tc>
        <w:tc>
          <w:tcPr>
            <w:tcW w:w="898" w:type="dxa"/>
            <w:noWrap/>
            <w:vAlign w:val="center"/>
          </w:tcPr>
          <w:p w14:paraId="03FCE694" w14:textId="40CD01C9" w:rsidR="00333308" w:rsidRDefault="000A0295" w:rsidP="0033330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1197" w:type="dxa"/>
            <w:noWrap/>
            <w:vAlign w:val="center"/>
          </w:tcPr>
          <w:p w14:paraId="18265CA9" w14:textId="17E5B0E6" w:rsidR="00333308" w:rsidRDefault="00D26A6F" w:rsidP="0033330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8.06.2026</w:t>
            </w:r>
          </w:p>
        </w:tc>
        <w:tc>
          <w:tcPr>
            <w:tcW w:w="709" w:type="dxa"/>
            <w:noWrap/>
            <w:vAlign w:val="center"/>
          </w:tcPr>
          <w:p w14:paraId="12BD8F45" w14:textId="38C65B7B" w:rsidR="00333308" w:rsidRDefault="00D26A6F" w:rsidP="0033330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621" w:type="dxa"/>
          </w:tcPr>
          <w:p w14:paraId="0D2E15AC" w14:textId="446B2D26" w:rsidR="00333308" w:rsidRDefault="000E6510" w:rsidP="0033330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4-A206</w:t>
            </w:r>
          </w:p>
        </w:tc>
        <w:tc>
          <w:tcPr>
            <w:tcW w:w="593" w:type="dxa"/>
          </w:tcPr>
          <w:p w14:paraId="3C022587" w14:textId="20748FE5" w:rsidR="00333308" w:rsidRDefault="00D26A6F" w:rsidP="0033330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977" w:type="dxa"/>
            <w:noWrap/>
            <w:vAlign w:val="center"/>
          </w:tcPr>
          <w:p w14:paraId="39666ECE" w14:textId="48BD2051" w:rsidR="00333308" w:rsidRPr="006031CC" w:rsidRDefault="00333308" w:rsidP="0003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Dr. Öğr. Üyesi Emel ERTÜRK MUSTUL</w:t>
            </w:r>
          </w:p>
        </w:tc>
      </w:tr>
      <w:tr w:rsidR="00333308" w:rsidRPr="00BC0664" w14:paraId="35FF147C" w14:textId="77777777" w:rsidTr="001E3AB4">
        <w:trPr>
          <w:trHeight w:val="311"/>
        </w:trPr>
        <w:tc>
          <w:tcPr>
            <w:tcW w:w="1567" w:type="dxa"/>
            <w:noWrap/>
            <w:vAlign w:val="center"/>
          </w:tcPr>
          <w:p w14:paraId="62A698E7" w14:textId="1CFB0B9F" w:rsidR="00333308" w:rsidRPr="001433DC" w:rsidRDefault="00333308" w:rsidP="00333308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480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FMB406</w:t>
            </w:r>
          </w:p>
        </w:tc>
        <w:tc>
          <w:tcPr>
            <w:tcW w:w="2268" w:type="dxa"/>
            <w:noWrap/>
            <w:vAlign w:val="center"/>
          </w:tcPr>
          <w:p w14:paraId="2C44C603" w14:textId="65F99B11" w:rsidR="00333308" w:rsidRPr="001433DC" w:rsidRDefault="00333308" w:rsidP="00333308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480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ullarda RPD Uygulamaları-II</w:t>
            </w:r>
          </w:p>
        </w:tc>
        <w:tc>
          <w:tcPr>
            <w:tcW w:w="898" w:type="dxa"/>
            <w:noWrap/>
            <w:vAlign w:val="center"/>
          </w:tcPr>
          <w:p w14:paraId="656D30BD" w14:textId="3A267DF9" w:rsidR="00333308" w:rsidRDefault="000A0295" w:rsidP="0033330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1197" w:type="dxa"/>
            <w:noWrap/>
            <w:vAlign w:val="center"/>
          </w:tcPr>
          <w:p w14:paraId="28F39FB9" w14:textId="7B29F348" w:rsidR="00333308" w:rsidRDefault="00D26A6F" w:rsidP="0033330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8.06.2026</w:t>
            </w:r>
          </w:p>
        </w:tc>
        <w:tc>
          <w:tcPr>
            <w:tcW w:w="709" w:type="dxa"/>
            <w:noWrap/>
            <w:vAlign w:val="center"/>
          </w:tcPr>
          <w:p w14:paraId="2543469D" w14:textId="1E5DE885" w:rsidR="00333308" w:rsidRDefault="00D26A6F" w:rsidP="0033330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621" w:type="dxa"/>
          </w:tcPr>
          <w:p w14:paraId="1E783048" w14:textId="77777777" w:rsidR="00426669" w:rsidRDefault="00426669" w:rsidP="004266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3</w:t>
            </w:r>
          </w:p>
          <w:p w14:paraId="03E0EF0F" w14:textId="77777777" w:rsidR="00426669" w:rsidRDefault="00426669" w:rsidP="004266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4</w:t>
            </w:r>
          </w:p>
          <w:p w14:paraId="673FCF10" w14:textId="77777777" w:rsidR="00426669" w:rsidRDefault="00426669" w:rsidP="004266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5</w:t>
            </w:r>
          </w:p>
          <w:p w14:paraId="15F796FF" w14:textId="77777777" w:rsidR="00426669" w:rsidRDefault="00426669" w:rsidP="004266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A206 </w:t>
            </w:r>
          </w:p>
          <w:p w14:paraId="5668639E" w14:textId="77777777" w:rsidR="00426669" w:rsidRDefault="00426669" w:rsidP="004266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7 A208</w:t>
            </w:r>
          </w:p>
          <w:p w14:paraId="20F8B6AD" w14:textId="7DC279F7" w:rsidR="00333308" w:rsidRDefault="00426669" w:rsidP="004266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Z02</w:t>
            </w:r>
          </w:p>
        </w:tc>
        <w:tc>
          <w:tcPr>
            <w:tcW w:w="593" w:type="dxa"/>
          </w:tcPr>
          <w:p w14:paraId="0084C2D3" w14:textId="66927BA9" w:rsidR="00333308" w:rsidRDefault="00D26A6F" w:rsidP="0033330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977" w:type="dxa"/>
            <w:noWrap/>
            <w:vAlign w:val="center"/>
          </w:tcPr>
          <w:p w14:paraId="6B716D2D" w14:textId="77777777" w:rsidR="00333308" w:rsidRPr="006031CC" w:rsidRDefault="00333308" w:rsidP="0003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Prof. Dr. Mehmet MURAT</w:t>
            </w:r>
          </w:p>
          <w:p w14:paraId="797652AE" w14:textId="77777777" w:rsidR="00333308" w:rsidRDefault="00333308" w:rsidP="0003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Prof.</w:t>
            </w: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 xml:space="preserve"> Dr. Ali ÇEK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İÇ</w:t>
            </w:r>
          </w:p>
          <w:p w14:paraId="4B4ECD3A" w14:textId="77777777" w:rsidR="00333308" w:rsidRPr="006031CC" w:rsidRDefault="00333308" w:rsidP="0003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Prof.</w:t>
            </w: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 xml:space="preserve"> Dr. İbrahim TANRIKULU</w:t>
            </w:r>
          </w:p>
          <w:p w14:paraId="29241931" w14:textId="77777777" w:rsidR="00333308" w:rsidRPr="006031CC" w:rsidRDefault="00333308" w:rsidP="0003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Doç. Dr. İdris KAYA</w:t>
            </w:r>
          </w:p>
          <w:p w14:paraId="68E72E96" w14:textId="77777777" w:rsidR="00333308" w:rsidRPr="006031CC" w:rsidRDefault="00333308" w:rsidP="0003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Doç. Dr. Ahmet BUĞA</w:t>
            </w:r>
          </w:p>
          <w:p w14:paraId="07F31CC4" w14:textId="77777777" w:rsidR="00333308" w:rsidRPr="006031CC" w:rsidRDefault="00333308" w:rsidP="0003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proofErr w:type="spellStart"/>
            <w:proofErr w:type="gramStart"/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Doç.Dr.Eyyüp</w:t>
            </w:r>
            <w:proofErr w:type="spellEnd"/>
            <w:proofErr w:type="gramEnd"/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 xml:space="preserve"> ÖZKAMALI</w:t>
            </w:r>
          </w:p>
          <w:p w14:paraId="0032C012" w14:textId="14A350BD" w:rsidR="00333308" w:rsidRDefault="00333308" w:rsidP="000368E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Dr. Öğr. Üyesi Aykut KUL</w:t>
            </w:r>
          </w:p>
        </w:tc>
      </w:tr>
      <w:tr w:rsidR="00333308" w:rsidRPr="00BC0664" w14:paraId="2CBD4602" w14:textId="77777777" w:rsidTr="001E3AB4">
        <w:trPr>
          <w:trHeight w:val="311"/>
        </w:trPr>
        <w:tc>
          <w:tcPr>
            <w:tcW w:w="1567" w:type="dxa"/>
            <w:noWrap/>
            <w:vAlign w:val="center"/>
          </w:tcPr>
          <w:p w14:paraId="15C1A2E4" w14:textId="33BEBFE1" w:rsidR="00333308" w:rsidRPr="001433DC" w:rsidRDefault="00333308" w:rsidP="00333308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DR406</w:t>
            </w:r>
          </w:p>
        </w:tc>
        <w:tc>
          <w:tcPr>
            <w:tcW w:w="2268" w:type="dxa"/>
            <w:noWrap/>
            <w:vAlign w:val="center"/>
          </w:tcPr>
          <w:p w14:paraId="4092B7A1" w14:textId="37D3F960" w:rsidR="00333308" w:rsidRPr="001433DC" w:rsidRDefault="00333308" w:rsidP="00333308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ehberlik ve Psikolojik Danışma Semineri</w:t>
            </w:r>
          </w:p>
        </w:tc>
        <w:tc>
          <w:tcPr>
            <w:tcW w:w="898" w:type="dxa"/>
            <w:noWrap/>
            <w:vAlign w:val="center"/>
          </w:tcPr>
          <w:p w14:paraId="579B7B2C" w14:textId="3C21B327" w:rsidR="00333308" w:rsidRDefault="0015785A" w:rsidP="0033330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1197" w:type="dxa"/>
            <w:noWrap/>
            <w:vAlign w:val="center"/>
          </w:tcPr>
          <w:p w14:paraId="02D11F1B" w14:textId="36E4ACDE" w:rsidR="00333308" w:rsidRDefault="00D26A6F" w:rsidP="0033330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9.06.2026</w:t>
            </w:r>
          </w:p>
        </w:tc>
        <w:tc>
          <w:tcPr>
            <w:tcW w:w="709" w:type="dxa"/>
            <w:noWrap/>
            <w:vAlign w:val="center"/>
          </w:tcPr>
          <w:p w14:paraId="2BA2F34D" w14:textId="2A2377E8" w:rsidR="00333308" w:rsidRDefault="00D26A6F" w:rsidP="0033330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621" w:type="dxa"/>
          </w:tcPr>
          <w:p w14:paraId="255C9610" w14:textId="51BFDEBE" w:rsidR="00333308" w:rsidRDefault="000E6510" w:rsidP="0033330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4-A206</w:t>
            </w:r>
          </w:p>
        </w:tc>
        <w:tc>
          <w:tcPr>
            <w:tcW w:w="593" w:type="dxa"/>
          </w:tcPr>
          <w:p w14:paraId="6BF59A0F" w14:textId="2D17C785" w:rsidR="00333308" w:rsidRDefault="00D26A6F" w:rsidP="0033330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977" w:type="dxa"/>
            <w:noWrap/>
            <w:vAlign w:val="center"/>
          </w:tcPr>
          <w:p w14:paraId="48241EC5" w14:textId="585D2BB7" w:rsidR="00333308" w:rsidRDefault="00333308" w:rsidP="000368E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oç.Dr</w:t>
            </w:r>
            <w:proofErr w:type="spellEnd"/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 Ahmet BUĞA</w:t>
            </w:r>
          </w:p>
        </w:tc>
      </w:tr>
      <w:tr w:rsidR="00333308" w:rsidRPr="00BC0664" w14:paraId="7B905F51" w14:textId="77777777" w:rsidTr="001E3AB4">
        <w:trPr>
          <w:trHeight w:val="311"/>
        </w:trPr>
        <w:tc>
          <w:tcPr>
            <w:tcW w:w="1567" w:type="dxa"/>
            <w:noWrap/>
            <w:vAlign w:val="center"/>
          </w:tcPr>
          <w:p w14:paraId="7433776A" w14:textId="5A129B29" w:rsidR="00333308" w:rsidRPr="001E3AB4" w:rsidRDefault="00333308" w:rsidP="00333308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DR408</w:t>
            </w:r>
          </w:p>
        </w:tc>
        <w:tc>
          <w:tcPr>
            <w:tcW w:w="2268" w:type="dxa"/>
            <w:noWrap/>
            <w:vAlign w:val="center"/>
          </w:tcPr>
          <w:p w14:paraId="757922A7" w14:textId="16D75215" w:rsidR="00333308" w:rsidRPr="001E3AB4" w:rsidRDefault="00333308" w:rsidP="00333308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ireyle Psikolojik Danışma Uygulaması-II</w:t>
            </w:r>
          </w:p>
        </w:tc>
        <w:tc>
          <w:tcPr>
            <w:tcW w:w="898" w:type="dxa"/>
            <w:noWrap/>
            <w:vAlign w:val="center"/>
          </w:tcPr>
          <w:p w14:paraId="43335854" w14:textId="5C928B61" w:rsidR="00333308" w:rsidRDefault="0015785A" w:rsidP="0033330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1197" w:type="dxa"/>
            <w:noWrap/>
            <w:vAlign w:val="center"/>
          </w:tcPr>
          <w:p w14:paraId="23D06B81" w14:textId="455C1BC2" w:rsidR="00333308" w:rsidRDefault="00D26A6F" w:rsidP="0033330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.06.2026</w:t>
            </w:r>
          </w:p>
        </w:tc>
        <w:tc>
          <w:tcPr>
            <w:tcW w:w="709" w:type="dxa"/>
            <w:noWrap/>
            <w:vAlign w:val="center"/>
          </w:tcPr>
          <w:p w14:paraId="0DB8F74D" w14:textId="7F4E3FBE" w:rsidR="00333308" w:rsidRDefault="00D26A6F" w:rsidP="0033330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621" w:type="dxa"/>
          </w:tcPr>
          <w:p w14:paraId="28CDE335" w14:textId="77777777" w:rsidR="00426669" w:rsidRDefault="00426669" w:rsidP="004266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3</w:t>
            </w:r>
          </w:p>
          <w:p w14:paraId="7D922012" w14:textId="77777777" w:rsidR="00426669" w:rsidRDefault="00426669" w:rsidP="004266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4</w:t>
            </w:r>
          </w:p>
          <w:p w14:paraId="69E55F1A" w14:textId="77777777" w:rsidR="00426669" w:rsidRDefault="00426669" w:rsidP="004266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5</w:t>
            </w:r>
          </w:p>
          <w:p w14:paraId="1F7E5F5C" w14:textId="77777777" w:rsidR="00426669" w:rsidRDefault="00426669" w:rsidP="004266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A206 </w:t>
            </w:r>
          </w:p>
          <w:p w14:paraId="4E1D0A03" w14:textId="77777777" w:rsidR="00426669" w:rsidRDefault="00426669" w:rsidP="004266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7 A208</w:t>
            </w:r>
          </w:p>
          <w:p w14:paraId="0BF40ABC" w14:textId="4B15FAC4" w:rsidR="00333308" w:rsidRDefault="00426669" w:rsidP="004266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Z02</w:t>
            </w:r>
          </w:p>
        </w:tc>
        <w:tc>
          <w:tcPr>
            <w:tcW w:w="593" w:type="dxa"/>
          </w:tcPr>
          <w:p w14:paraId="2C4C85E5" w14:textId="190564E4" w:rsidR="00333308" w:rsidRDefault="00D26A6F" w:rsidP="0033330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977" w:type="dxa"/>
            <w:noWrap/>
            <w:vAlign w:val="center"/>
          </w:tcPr>
          <w:p w14:paraId="0962E925" w14:textId="77777777" w:rsidR="00333308" w:rsidRPr="006031CC" w:rsidRDefault="00333308" w:rsidP="0003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Prof. Dr. Mehmet MURAT</w:t>
            </w:r>
          </w:p>
          <w:p w14:paraId="3296E5DE" w14:textId="77777777" w:rsidR="00333308" w:rsidRDefault="00333308" w:rsidP="0003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Prof.</w:t>
            </w: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 xml:space="preserve"> Dr. Ali ÇEK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İÇ</w:t>
            </w:r>
          </w:p>
          <w:p w14:paraId="61FD3CAE" w14:textId="77777777" w:rsidR="00333308" w:rsidRPr="006031CC" w:rsidRDefault="00333308" w:rsidP="0003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Prof</w:t>
            </w: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. Dr. İbrahim TANRIKULU</w:t>
            </w:r>
          </w:p>
          <w:p w14:paraId="4B0DC08B" w14:textId="77777777" w:rsidR="00333308" w:rsidRPr="006031CC" w:rsidRDefault="00333308" w:rsidP="0003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Doç. Dr. İdris KAYA</w:t>
            </w:r>
          </w:p>
          <w:p w14:paraId="69A06C76" w14:textId="77777777" w:rsidR="00333308" w:rsidRPr="006031CC" w:rsidRDefault="00333308" w:rsidP="0003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Doç. Dr. Ahmet BUĞA</w:t>
            </w:r>
          </w:p>
          <w:p w14:paraId="4A6DCE26" w14:textId="78B2EB15" w:rsidR="00333308" w:rsidRPr="006031CC" w:rsidRDefault="00333308" w:rsidP="0003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Doç.</w:t>
            </w:r>
            <w:r w:rsidR="004F71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Dr.</w:t>
            </w:r>
            <w:r w:rsidR="004F71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Eyyüp</w:t>
            </w:r>
            <w:proofErr w:type="spellEnd"/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 xml:space="preserve"> ÖZKAMALI</w:t>
            </w:r>
          </w:p>
          <w:p w14:paraId="0EB9737E" w14:textId="718A5521" w:rsidR="00333308" w:rsidRDefault="00333308" w:rsidP="000368E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Dr. Öğr. Üyesi Aykut KUL</w:t>
            </w:r>
          </w:p>
        </w:tc>
      </w:tr>
    </w:tbl>
    <w:p w14:paraId="6CA5AF9E" w14:textId="77777777" w:rsidR="00511120" w:rsidRDefault="00511120" w:rsidP="006F08E0">
      <w:pPr>
        <w:spacing w:after="0" w:line="240" w:lineRule="auto"/>
        <w:rPr>
          <w:b/>
          <w:sz w:val="20"/>
          <w:szCs w:val="20"/>
        </w:rPr>
      </w:pPr>
    </w:p>
    <w:p w14:paraId="2B4F30B8" w14:textId="77777777" w:rsidR="00511120" w:rsidRDefault="00511120" w:rsidP="006F08E0">
      <w:pPr>
        <w:spacing w:after="0" w:line="240" w:lineRule="auto"/>
        <w:rPr>
          <w:b/>
          <w:sz w:val="20"/>
          <w:szCs w:val="20"/>
        </w:rPr>
      </w:pPr>
    </w:p>
    <w:p w14:paraId="3C5926D7" w14:textId="77777777" w:rsidR="007D40C1" w:rsidRDefault="007D40C1" w:rsidP="006F08E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NOT: 1- Dersi veren öğretim üyesinin (görevli izinli değil ise) adı ve soyadının yazılması zorunludur.</w:t>
      </w:r>
    </w:p>
    <w:p w14:paraId="4333CD83" w14:textId="77777777" w:rsidR="007D40C1" w:rsidRDefault="007D40C1" w:rsidP="006F08E0">
      <w:pPr>
        <w:spacing w:after="0" w:line="240" w:lineRule="auto"/>
        <w:rPr>
          <w:b/>
          <w:sz w:val="20"/>
          <w:szCs w:val="20"/>
        </w:rPr>
      </w:pPr>
    </w:p>
    <w:p w14:paraId="355FF867" w14:textId="77777777" w:rsidR="005C562C" w:rsidRDefault="005C562C" w:rsidP="007D2B15">
      <w:pPr>
        <w:spacing w:after="0" w:line="240" w:lineRule="auto"/>
        <w:rPr>
          <w:b/>
          <w:sz w:val="20"/>
          <w:szCs w:val="20"/>
        </w:rPr>
      </w:pPr>
    </w:p>
    <w:p w14:paraId="3DC94AC7" w14:textId="77777777" w:rsidR="00A647DE" w:rsidRDefault="006F4B17" w:rsidP="005C562C">
      <w:pPr>
        <w:spacing w:after="0" w:line="240" w:lineRule="auto"/>
        <w:ind w:left="7788"/>
        <w:rPr>
          <w:b/>
          <w:sz w:val="20"/>
          <w:szCs w:val="20"/>
        </w:rPr>
      </w:pPr>
      <w:r w:rsidRPr="0062799B">
        <w:rPr>
          <w:b/>
          <w:sz w:val="20"/>
          <w:szCs w:val="20"/>
        </w:rPr>
        <w:t>Bölüm Başkanı</w:t>
      </w:r>
      <w:r w:rsidR="007D2B15">
        <w:rPr>
          <w:b/>
          <w:sz w:val="20"/>
          <w:szCs w:val="20"/>
        </w:rPr>
        <w:t xml:space="preserve"> Adı Soyadı</w:t>
      </w:r>
    </w:p>
    <w:p w14:paraId="6E469972" w14:textId="77777777" w:rsidR="006F4B17" w:rsidRPr="00A647DE" w:rsidRDefault="00AE39A2" w:rsidP="005C562C">
      <w:pPr>
        <w:ind w:left="778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İmza</w:t>
      </w:r>
    </w:p>
    <w:sectPr w:rsidR="006F4B17" w:rsidRPr="00A647DE" w:rsidSect="007D40C1">
      <w:pgSz w:w="11906" w:h="16838"/>
      <w:pgMar w:top="568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46CA7"/>
    <w:multiLevelType w:val="hybridMultilevel"/>
    <w:tmpl w:val="DEEA6288"/>
    <w:lvl w:ilvl="0" w:tplc="63E822D2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50E50"/>
    <w:multiLevelType w:val="multilevel"/>
    <w:tmpl w:val="DEEA6288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D45F7"/>
    <w:multiLevelType w:val="hybridMultilevel"/>
    <w:tmpl w:val="19FAF8B4"/>
    <w:lvl w:ilvl="0" w:tplc="AFEED9EA">
      <w:start w:val="1"/>
      <w:numFmt w:val="upperRoman"/>
      <w:lvlText w:val="(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549134">
    <w:abstractNumId w:val="2"/>
  </w:num>
  <w:num w:numId="2" w16cid:durableId="1735278643">
    <w:abstractNumId w:val="0"/>
  </w:num>
  <w:num w:numId="3" w16cid:durableId="812910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BEC"/>
    <w:rsid w:val="000073D5"/>
    <w:rsid w:val="00007A60"/>
    <w:rsid w:val="00010B2F"/>
    <w:rsid w:val="0001618F"/>
    <w:rsid w:val="0002088F"/>
    <w:rsid w:val="00020A64"/>
    <w:rsid w:val="000210D4"/>
    <w:rsid w:val="00032CDB"/>
    <w:rsid w:val="00034C33"/>
    <w:rsid w:val="000368E3"/>
    <w:rsid w:val="00037358"/>
    <w:rsid w:val="00040DB6"/>
    <w:rsid w:val="00040EC1"/>
    <w:rsid w:val="000442D3"/>
    <w:rsid w:val="00053650"/>
    <w:rsid w:val="000575E0"/>
    <w:rsid w:val="00057B8A"/>
    <w:rsid w:val="00063DD5"/>
    <w:rsid w:val="00064379"/>
    <w:rsid w:val="00065147"/>
    <w:rsid w:val="00075A57"/>
    <w:rsid w:val="00080AFB"/>
    <w:rsid w:val="00084106"/>
    <w:rsid w:val="00095166"/>
    <w:rsid w:val="00096725"/>
    <w:rsid w:val="000A0295"/>
    <w:rsid w:val="000A4D33"/>
    <w:rsid w:val="000A5575"/>
    <w:rsid w:val="000C298D"/>
    <w:rsid w:val="000C55DA"/>
    <w:rsid w:val="000D5794"/>
    <w:rsid w:val="000D70F0"/>
    <w:rsid w:val="000E0764"/>
    <w:rsid w:val="000E1999"/>
    <w:rsid w:val="000E2906"/>
    <w:rsid w:val="000E6510"/>
    <w:rsid w:val="00101006"/>
    <w:rsid w:val="00102573"/>
    <w:rsid w:val="00105F27"/>
    <w:rsid w:val="00107537"/>
    <w:rsid w:val="00111127"/>
    <w:rsid w:val="001252C1"/>
    <w:rsid w:val="00126BF3"/>
    <w:rsid w:val="00133D9A"/>
    <w:rsid w:val="001433DC"/>
    <w:rsid w:val="00145960"/>
    <w:rsid w:val="00147338"/>
    <w:rsid w:val="00147ECB"/>
    <w:rsid w:val="001519BE"/>
    <w:rsid w:val="001535F5"/>
    <w:rsid w:val="001547EA"/>
    <w:rsid w:val="0015785A"/>
    <w:rsid w:val="001736BD"/>
    <w:rsid w:val="00175C4A"/>
    <w:rsid w:val="001830C7"/>
    <w:rsid w:val="001920ED"/>
    <w:rsid w:val="00194EF8"/>
    <w:rsid w:val="001973BE"/>
    <w:rsid w:val="001A2CB0"/>
    <w:rsid w:val="001A70A9"/>
    <w:rsid w:val="001B2136"/>
    <w:rsid w:val="001C0CE6"/>
    <w:rsid w:val="001C24CA"/>
    <w:rsid w:val="001C62D8"/>
    <w:rsid w:val="001C6FE5"/>
    <w:rsid w:val="001D16EF"/>
    <w:rsid w:val="001D20CB"/>
    <w:rsid w:val="001D4133"/>
    <w:rsid w:val="001D43FB"/>
    <w:rsid w:val="001D46CE"/>
    <w:rsid w:val="001D524E"/>
    <w:rsid w:val="001E1082"/>
    <w:rsid w:val="001E3AB4"/>
    <w:rsid w:val="001F06ED"/>
    <w:rsid w:val="001F2CC6"/>
    <w:rsid w:val="001F4F6D"/>
    <w:rsid w:val="001F539C"/>
    <w:rsid w:val="001F74A1"/>
    <w:rsid w:val="00202C36"/>
    <w:rsid w:val="002032ED"/>
    <w:rsid w:val="00204B4E"/>
    <w:rsid w:val="002109BC"/>
    <w:rsid w:val="00210BD2"/>
    <w:rsid w:val="00213721"/>
    <w:rsid w:val="00213FC2"/>
    <w:rsid w:val="002156B4"/>
    <w:rsid w:val="002345BF"/>
    <w:rsid w:val="002369B0"/>
    <w:rsid w:val="00237EE6"/>
    <w:rsid w:val="0024120E"/>
    <w:rsid w:val="00243E7B"/>
    <w:rsid w:val="00243F12"/>
    <w:rsid w:val="00251F07"/>
    <w:rsid w:val="00252C5D"/>
    <w:rsid w:val="00257DD7"/>
    <w:rsid w:val="00260130"/>
    <w:rsid w:val="00265D81"/>
    <w:rsid w:val="00267CF1"/>
    <w:rsid w:val="002708F3"/>
    <w:rsid w:val="00272E53"/>
    <w:rsid w:val="00275BCF"/>
    <w:rsid w:val="002771A9"/>
    <w:rsid w:val="00290D59"/>
    <w:rsid w:val="00291137"/>
    <w:rsid w:val="0029175C"/>
    <w:rsid w:val="00293B5B"/>
    <w:rsid w:val="002A0934"/>
    <w:rsid w:val="002B1B23"/>
    <w:rsid w:val="002B2BDC"/>
    <w:rsid w:val="002C0375"/>
    <w:rsid w:val="002C0900"/>
    <w:rsid w:val="002D24E8"/>
    <w:rsid w:val="002E0F8C"/>
    <w:rsid w:val="002F20E8"/>
    <w:rsid w:val="002F25F9"/>
    <w:rsid w:val="002F2C82"/>
    <w:rsid w:val="002F2D11"/>
    <w:rsid w:val="002F31A7"/>
    <w:rsid w:val="002F3D76"/>
    <w:rsid w:val="002F4653"/>
    <w:rsid w:val="00300ADF"/>
    <w:rsid w:val="003018EF"/>
    <w:rsid w:val="00301AF1"/>
    <w:rsid w:val="00304196"/>
    <w:rsid w:val="00323701"/>
    <w:rsid w:val="00325C5B"/>
    <w:rsid w:val="00333308"/>
    <w:rsid w:val="00334EDC"/>
    <w:rsid w:val="00354FF0"/>
    <w:rsid w:val="00360E47"/>
    <w:rsid w:val="003620D9"/>
    <w:rsid w:val="00365D02"/>
    <w:rsid w:val="00377535"/>
    <w:rsid w:val="00381422"/>
    <w:rsid w:val="003825E0"/>
    <w:rsid w:val="003A57D7"/>
    <w:rsid w:val="003A7196"/>
    <w:rsid w:val="003A7481"/>
    <w:rsid w:val="003C1499"/>
    <w:rsid w:val="003C388D"/>
    <w:rsid w:val="003D7190"/>
    <w:rsid w:val="003F77C8"/>
    <w:rsid w:val="00400DB8"/>
    <w:rsid w:val="00410745"/>
    <w:rsid w:val="0041225E"/>
    <w:rsid w:val="00412E8E"/>
    <w:rsid w:val="00414D28"/>
    <w:rsid w:val="00415E6C"/>
    <w:rsid w:val="004208DB"/>
    <w:rsid w:val="00426669"/>
    <w:rsid w:val="00433EBD"/>
    <w:rsid w:val="00442D2A"/>
    <w:rsid w:val="0044477A"/>
    <w:rsid w:val="00444D33"/>
    <w:rsid w:val="0045193C"/>
    <w:rsid w:val="00451B4C"/>
    <w:rsid w:val="004607F5"/>
    <w:rsid w:val="00466EF9"/>
    <w:rsid w:val="00470ECC"/>
    <w:rsid w:val="00472CCD"/>
    <w:rsid w:val="00475847"/>
    <w:rsid w:val="0047693C"/>
    <w:rsid w:val="00482342"/>
    <w:rsid w:val="00482965"/>
    <w:rsid w:val="004854D9"/>
    <w:rsid w:val="00490950"/>
    <w:rsid w:val="004A2C50"/>
    <w:rsid w:val="004A4BEC"/>
    <w:rsid w:val="004B05BB"/>
    <w:rsid w:val="004B716A"/>
    <w:rsid w:val="004C0064"/>
    <w:rsid w:val="004D25F4"/>
    <w:rsid w:val="004D358E"/>
    <w:rsid w:val="004D5BF9"/>
    <w:rsid w:val="004E01BF"/>
    <w:rsid w:val="004E02C2"/>
    <w:rsid w:val="004E623A"/>
    <w:rsid w:val="004E6958"/>
    <w:rsid w:val="004E6C3F"/>
    <w:rsid w:val="004F594C"/>
    <w:rsid w:val="004F7171"/>
    <w:rsid w:val="004F7D37"/>
    <w:rsid w:val="0050062E"/>
    <w:rsid w:val="00503CCB"/>
    <w:rsid w:val="0050700D"/>
    <w:rsid w:val="0050765B"/>
    <w:rsid w:val="00507D2F"/>
    <w:rsid w:val="00511120"/>
    <w:rsid w:val="00513CE5"/>
    <w:rsid w:val="00515737"/>
    <w:rsid w:val="00525CE2"/>
    <w:rsid w:val="00530434"/>
    <w:rsid w:val="0053445B"/>
    <w:rsid w:val="00537C7A"/>
    <w:rsid w:val="005405F4"/>
    <w:rsid w:val="00544B43"/>
    <w:rsid w:val="00545345"/>
    <w:rsid w:val="005462E5"/>
    <w:rsid w:val="00546CC9"/>
    <w:rsid w:val="00546CE7"/>
    <w:rsid w:val="00551357"/>
    <w:rsid w:val="00552877"/>
    <w:rsid w:val="0056324F"/>
    <w:rsid w:val="005632AD"/>
    <w:rsid w:val="00563F28"/>
    <w:rsid w:val="005671A6"/>
    <w:rsid w:val="00572965"/>
    <w:rsid w:val="005812F9"/>
    <w:rsid w:val="00584A0B"/>
    <w:rsid w:val="005862F5"/>
    <w:rsid w:val="00587B0A"/>
    <w:rsid w:val="00593779"/>
    <w:rsid w:val="005958AF"/>
    <w:rsid w:val="005A0D87"/>
    <w:rsid w:val="005A23A4"/>
    <w:rsid w:val="005A36BC"/>
    <w:rsid w:val="005B016E"/>
    <w:rsid w:val="005B3F06"/>
    <w:rsid w:val="005B602C"/>
    <w:rsid w:val="005C562C"/>
    <w:rsid w:val="005C573B"/>
    <w:rsid w:val="005C7EA9"/>
    <w:rsid w:val="005D005D"/>
    <w:rsid w:val="005D0838"/>
    <w:rsid w:val="005D74C8"/>
    <w:rsid w:val="005E4EE5"/>
    <w:rsid w:val="005E71DD"/>
    <w:rsid w:val="005F1342"/>
    <w:rsid w:val="005F3EBC"/>
    <w:rsid w:val="005F7F91"/>
    <w:rsid w:val="00600B7F"/>
    <w:rsid w:val="00611833"/>
    <w:rsid w:val="0061322E"/>
    <w:rsid w:val="00617174"/>
    <w:rsid w:val="0062416B"/>
    <w:rsid w:val="0062799B"/>
    <w:rsid w:val="00627B51"/>
    <w:rsid w:val="00630014"/>
    <w:rsid w:val="00633065"/>
    <w:rsid w:val="00635F51"/>
    <w:rsid w:val="00636E5F"/>
    <w:rsid w:val="00654724"/>
    <w:rsid w:val="006550AF"/>
    <w:rsid w:val="00656EDC"/>
    <w:rsid w:val="00656F0F"/>
    <w:rsid w:val="00674F2E"/>
    <w:rsid w:val="0068052A"/>
    <w:rsid w:val="00681C9F"/>
    <w:rsid w:val="006836B9"/>
    <w:rsid w:val="00684B6A"/>
    <w:rsid w:val="006861D0"/>
    <w:rsid w:val="006962BB"/>
    <w:rsid w:val="006A15CA"/>
    <w:rsid w:val="006A2FA6"/>
    <w:rsid w:val="006A3BFF"/>
    <w:rsid w:val="006A57AB"/>
    <w:rsid w:val="006A5AC5"/>
    <w:rsid w:val="006B77DF"/>
    <w:rsid w:val="006B7806"/>
    <w:rsid w:val="006C376E"/>
    <w:rsid w:val="006C3CA2"/>
    <w:rsid w:val="006D74B5"/>
    <w:rsid w:val="006E27D2"/>
    <w:rsid w:val="006E2F64"/>
    <w:rsid w:val="006E3547"/>
    <w:rsid w:val="006E40AC"/>
    <w:rsid w:val="006E618F"/>
    <w:rsid w:val="006F08E0"/>
    <w:rsid w:val="006F4B17"/>
    <w:rsid w:val="006F53E2"/>
    <w:rsid w:val="006F773B"/>
    <w:rsid w:val="00700AD4"/>
    <w:rsid w:val="00703FCA"/>
    <w:rsid w:val="0072622E"/>
    <w:rsid w:val="0072627D"/>
    <w:rsid w:val="00727871"/>
    <w:rsid w:val="0074343D"/>
    <w:rsid w:val="00747B5A"/>
    <w:rsid w:val="00747C5E"/>
    <w:rsid w:val="0075688F"/>
    <w:rsid w:val="00761933"/>
    <w:rsid w:val="00762FA6"/>
    <w:rsid w:val="00771A9A"/>
    <w:rsid w:val="00772F60"/>
    <w:rsid w:val="00775269"/>
    <w:rsid w:val="007820E2"/>
    <w:rsid w:val="00786875"/>
    <w:rsid w:val="00791360"/>
    <w:rsid w:val="007A1000"/>
    <w:rsid w:val="007A4082"/>
    <w:rsid w:val="007A5E87"/>
    <w:rsid w:val="007B371D"/>
    <w:rsid w:val="007B590C"/>
    <w:rsid w:val="007B6EDB"/>
    <w:rsid w:val="007C51F4"/>
    <w:rsid w:val="007C7B10"/>
    <w:rsid w:val="007D0C3B"/>
    <w:rsid w:val="007D2B15"/>
    <w:rsid w:val="007D329C"/>
    <w:rsid w:val="007D40C1"/>
    <w:rsid w:val="007D4F27"/>
    <w:rsid w:val="007D666E"/>
    <w:rsid w:val="007D7006"/>
    <w:rsid w:val="007D79BB"/>
    <w:rsid w:val="007E3DD9"/>
    <w:rsid w:val="007E66E2"/>
    <w:rsid w:val="007E7F5D"/>
    <w:rsid w:val="007F024C"/>
    <w:rsid w:val="007F18CF"/>
    <w:rsid w:val="00816C8E"/>
    <w:rsid w:val="00822024"/>
    <w:rsid w:val="00823001"/>
    <w:rsid w:val="00823D14"/>
    <w:rsid w:val="00827E38"/>
    <w:rsid w:val="00833A31"/>
    <w:rsid w:val="00840EEE"/>
    <w:rsid w:val="00844D1A"/>
    <w:rsid w:val="00845CE6"/>
    <w:rsid w:val="00850F93"/>
    <w:rsid w:val="00851425"/>
    <w:rsid w:val="00855438"/>
    <w:rsid w:val="008635D7"/>
    <w:rsid w:val="00864C7C"/>
    <w:rsid w:val="00873034"/>
    <w:rsid w:val="00884455"/>
    <w:rsid w:val="00885C08"/>
    <w:rsid w:val="008876AB"/>
    <w:rsid w:val="00890F0B"/>
    <w:rsid w:val="00895979"/>
    <w:rsid w:val="008A5B46"/>
    <w:rsid w:val="008A6991"/>
    <w:rsid w:val="008E170A"/>
    <w:rsid w:val="008E6B9C"/>
    <w:rsid w:val="008F4D2D"/>
    <w:rsid w:val="008F4E18"/>
    <w:rsid w:val="008F5150"/>
    <w:rsid w:val="00903CAC"/>
    <w:rsid w:val="00926FF7"/>
    <w:rsid w:val="00930131"/>
    <w:rsid w:val="009316C7"/>
    <w:rsid w:val="00936250"/>
    <w:rsid w:val="00951F97"/>
    <w:rsid w:val="00963E01"/>
    <w:rsid w:val="009648DD"/>
    <w:rsid w:val="00965469"/>
    <w:rsid w:val="009712B5"/>
    <w:rsid w:val="00977597"/>
    <w:rsid w:val="00980015"/>
    <w:rsid w:val="0098329A"/>
    <w:rsid w:val="00985F96"/>
    <w:rsid w:val="00993082"/>
    <w:rsid w:val="0099787B"/>
    <w:rsid w:val="009A337D"/>
    <w:rsid w:val="009A4B7E"/>
    <w:rsid w:val="009A5100"/>
    <w:rsid w:val="009A55B1"/>
    <w:rsid w:val="009B1FB0"/>
    <w:rsid w:val="009B6CAA"/>
    <w:rsid w:val="009C1321"/>
    <w:rsid w:val="009C1922"/>
    <w:rsid w:val="009C3E5C"/>
    <w:rsid w:val="009C41F1"/>
    <w:rsid w:val="009D0459"/>
    <w:rsid w:val="009D40D1"/>
    <w:rsid w:val="009D5C46"/>
    <w:rsid w:val="009E027C"/>
    <w:rsid w:val="009E0FC6"/>
    <w:rsid w:val="009E1271"/>
    <w:rsid w:val="009F280E"/>
    <w:rsid w:val="009F328A"/>
    <w:rsid w:val="009F3379"/>
    <w:rsid w:val="00A1388F"/>
    <w:rsid w:val="00A15C8A"/>
    <w:rsid w:val="00A16907"/>
    <w:rsid w:val="00A16F0D"/>
    <w:rsid w:val="00A23942"/>
    <w:rsid w:val="00A25449"/>
    <w:rsid w:val="00A37D93"/>
    <w:rsid w:val="00A41441"/>
    <w:rsid w:val="00A4291A"/>
    <w:rsid w:val="00A45C4B"/>
    <w:rsid w:val="00A50891"/>
    <w:rsid w:val="00A510C1"/>
    <w:rsid w:val="00A53BEF"/>
    <w:rsid w:val="00A64082"/>
    <w:rsid w:val="00A647DE"/>
    <w:rsid w:val="00A71554"/>
    <w:rsid w:val="00A84E09"/>
    <w:rsid w:val="00A8616C"/>
    <w:rsid w:val="00A86422"/>
    <w:rsid w:val="00A86A2F"/>
    <w:rsid w:val="00A86F38"/>
    <w:rsid w:val="00A92502"/>
    <w:rsid w:val="00A95EBB"/>
    <w:rsid w:val="00AA1D32"/>
    <w:rsid w:val="00AA389B"/>
    <w:rsid w:val="00AA4063"/>
    <w:rsid w:val="00AA7D5F"/>
    <w:rsid w:val="00AB1C5E"/>
    <w:rsid w:val="00AB6810"/>
    <w:rsid w:val="00AB7114"/>
    <w:rsid w:val="00AC03F8"/>
    <w:rsid w:val="00AC07FD"/>
    <w:rsid w:val="00AC55C7"/>
    <w:rsid w:val="00AC7D47"/>
    <w:rsid w:val="00AD28D1"/>
    <w:rsid w:val="00AD2ECA"/>
    <w:rsid w:val="00AE1284"/>
    <w:rsid w:val="00AE39A2"/>
    <w:rsid w:val="00AE6CBA"/>
    <w:rsid w:val="00AF1FC5"/>
    <w:rsid w:val="00AF2148"/>
    <w:rsid w:val="00AF6DC3"/>
    <w:rsid w:val="00B012CE"/>
    <w:rsid w:val="00B02440"/>
    <w:rsid w:val="00B058B4"/>
    <w:rsid w:val="00B07BBB"/>
    <w:rsid w:val="00B101D9"/>
    <w:rsid w:val="00B22FD2"/>
    <w:rsid w:val="00B24ECC"/>
    <w:rsid w:val="00B30B77"/>
    <w:rsid w:val="00B340D4"/>
    <w:rsid w:val="00B46640"/>
    <w:rsid w:val="00B474A4"/>
    <w:rsid w:val="00B5232C"/>
    <w:rsid w:val="00B524A4"/>
    <w:rsid w:val="00B56CEC"/>
    <w:rsid w:val="00B60CC2"/>
    <w:rsid w:val="00B614B6"/>
    <w:rsid w:val="00B74DE9"/>
    <w:rsid w:val="00B754E4"/>
    <w:rsid w:val="00B76F37"/>
    <w:rsid w:val="00B818A9"/>
    <w:rsid w:val="00B8395B"/>
    <w:rsid w:val="00B93CF4"/>
    <w:rsid w:val="00B976E8"/>
    <w:rsid w:val="00BB2B5B"/>
    <w:rsid w:val="00BC0664"/>
    <w:rsid w:val="00BC345A"/>
    <w:rsid w:val="00BC40EC"/>
    <w:rsid w:val="00BD23D6"/>
    <w:rsid w:val="00BD4D52"/>
    <w:rsid w:val="00BD7D57"/>
    <w:rsid w:val="00BE3C9E"/>
    <w:rsid w:val="00BF01BA"/>
    <w:rsid w:val="00BF33E4"/>
    <w:rsid w:val="00C05A99"/>
    <w:rsid w:val="00C1000A"/>
    <w:rsid w:val="00C14D6C"/>
    <w:rsid w:val="00C31417"/>
    <w:rsid w:val="00C3379E"/>
    <w:rsid w:val="00C37FCB"/>
    <w:rsid w:val="00C406AD"/>
    <w:rsid w:val="00C4268C"/>
    <w:rsid w:val="00C4464D"/>
    <w:rsid w:val="00C5086B"/>
    <w:rsid w:val="00C52191"/>
    <w:rsid w:val="00C56719"/>
    <w:rsid w:val="00C56961"/>
    <w:rsid w:val="00C64355"/>
    <w:rsid w:val="00C8653E"/>
    <w:rsid w:val="00C908B7"/>
    <w:rsid w:val="00C93416"/>
    <w:rsid w:val="00CA2384"/>
    <w:rsid w:val="00CA4E1D"/>
    <w:rsid w:val="00CA6E05"/>
    <w:rsid w:val="00CB0142"/>
    <w:rsid w:val="00CC31DD"/>
    <w:rsid w:val="00CD05A5"/>
    <w:rsid w:val="00CD0F19"/>
    <w:rsid w:val="00D0267C"/>
    <w:rsid w:val="00D105C2"/>
    <w:rsid w:val="00D15E2C"/>
    <w:rsid w:val="00D21F6E"/>
    <w:rsid w:val="00D2247B"/>
    <w:rsid w:val="00D22839"/>
    <w:rsid w:val="00D24075"/>
    <w:rsid w:val="00D25A46"/>
    <w:rsid w:val="00D26A6F"/>
    <w:rsid w:val="00D272EB"/>
    <w:rsid w:val="00D27742"/>
    <w:rsid w:val="00D371DE"/>
    <w:rsid w:val="00D528F4"/>
    <w:rsid w:val="00D5462D"/>
    <w:rsid w:val="00D63453"/>
    <w:rsid w:val="00D64526"/>
    <w:rsid w:val="00D64A07"/>
    <w:rsid w:val="00D67456"/>
    <w:rsid w:val="00D74212"/>
    <w:rsid w:val="00D74FA5"/>
    <w:rsid w:val="00D7532F"/>
    <w:rsid w:val="00D756F5"/>
    <w:rsid w:val="00D9248A"/>
    <w:rsid w:val="00D93A65"/>
    <w:rsid w:val="00D9421C"/>
    <w:rsid w:val="00D97643"/>
    <w:rsid w:val="00D97EDC"/>
    <w:rsid w:val="00DA1E11"/>
    <w:rsid w:val="00DA34E4"/>
    <w:rsid w:val="00DA6C24"/>
    <w:rsid w:val="00DB13AC"/>
    <w:rsid w:val="00DB1DFB"/>
    <w:rsid w:val="00DC1610"/>
    <w:rsid w:val="00DC51FD"/>
    <w:rsid w:val="00DC58E3"/>
    <w:rsid w:val="00DC5ACC"/>
    <w:rsid w:val="00DD21BC"/>
    <w:rsid w:val="00DD3BBA"/>
    <w:rsid w:val="00DE1FAE"/>
    <w:rsid w:val="00DE31B5"/>
    <w:rsid w:val="00DF5338"/>
    <w:rsid w:val="00E04FA7"/>
    <w:rsid w:val="00E05428"/>
    <w:rsid w:val="00E073C3"/>
    <w:rsid w:val="00E10779"/>
    <w:rsid w:val="00E16203"/>
    <w:rsid w:val="00E22867"/>
    <w:rsid w:val="00E230FF"/>
    <w:rsid w:val="00E27496"/>
    <w:rsid w:val="00E27847"/>
    <w:rsid w:val="00E304D7"/>
    <w:rsid w:val="00E333C8"/>
    <w:rsid w:val="00E33587"/>
    <w:rsid w:val="00E33BE2"/>
    <w:rsid w:val="00E34A49"/>
    <w:rsid w:val="00E37488"/>
    <w:rsid w:val="00E444C8"/>
    <w:rsid w:val="00E45F08"/>
    <w:rsid w:val="00E52BCE"/>
    <w:rsid w:val="00E54095"/>
    <w:rsid w:val="00E54110"/>
    <w:rsid w:val="00E5686C"/>
    <w:rsid w:val="00E57BFC"/>
    <w:rsid w:val="00E60DA7"/>
    <w:rsid w:val="00E616E4"/>
    <w:rsid w:val="00E628E5"/>
    <w:rsid w:val="00E6749D"/>
    <w:rsid w:val="00E70F23"/>
    <w:rsid w:val="00E76436"/>
    <w:rsid w:val="00E80FD4"/>
    <w:rsid w:val="00E82EE9"/>
    <w:rsid w:val="00E83D67"/>
    <w:rsid w:val="00E90918"/>
    <w:rsid w:val="00E959C3"/>
    <w:rsid w:val="00E95BC9"/>
    <w:rsid w:val="00E96068"/>
    <w:rsid w:val="00E96515"/>
    <w:rsid w:val="00EA13DE"/>
    <w:rsid w:val="00EB21EA"/>
    <w:rsid w:val="00EC3870"/>
    <w:rsid w:val="00EC46BC"/>
    <w:rsid w:val="00EC71B3"/>
    <w:rsid w:val="00EC76B9"/>
    <w:rsid w:val="00EC7C73"/>
    <w:rsid w:val="00ED1802"/>
    <w:rsid w:val="00ED2FC8"/>
    <w:rsid w:val="00EE2234"/>
    <w:rsid w:val="00EE3327"/>
    <w:rsid w:val="00EF2B0F"/>
    <w:rsid w:val="00F016A4"/>
    <w:rsid w:val="00F03A0F"/>
    <w:rsid w:val="00F0457F"/>
    <w:rsid w:val="00F1000F"/>
    <w:rsid w:val="00F16F45"/>
    <w:rsid w:val="00F17A2E"/>
    <w:rsid w:val="00F21BE5"/>
    <w:rsid w:val="00F25D0F"/>
    <w:rsid w:val="00F30691"/>
    <w:rsid w:val="00F326E1"/>
    <w:rsid w:val="00F3723E"/>
    <w:rsid w:val="00F37380"/>
    <w:rsid w:val="00F43AC7"/>
    <w:rsid w:val="00F43C8F"/>
    <w:rsid w:val="00F442BF"/>
    <w:rsid w:val="00F44542"/>
    <w:rsid w:val="00F44E61"/>
    <w:rsid w:val="00F504E2"/>
    <w:rsid w:val="00F5377E"/>
    <w:rsid w:val="00F55FB7"/>
    <w:rsid w:val="00F623A7"/>
    <w:rsid w:val="00F62C0A"/>
    <w:rsid w:val="00F7215A"/>
    <w:rsid w:val="00F725E4"/>
    <w:rsid w:val="00F7400C"/>
    <w:rsid w:val="00F830B3"/>
    <w:rsid w:val="00F85070"/>
    <w:rsid w:val="00F852F7"/>
    <w:rsid w:val="00F85473"/>
    <w:rsid w:val="00F86C83"/>
    <w:rsid w:val="00F87877"/>
    <w:rsid w:val="00F91573"/>
    <w:rsid w:val="00F93520"/>
    <w:rsid w:val="00F955D9"/>
    <w:rsid w:val="00FA1BF3"/>
    <w:rsid w:val="00FC39AA"/>
    <w:rsid w:val="00FC4061"/>
    <w:rsid w:val="00FC5614"/>
    <w:rsid w:val="00FD0944"/>
    <w:rsid w:val="00FD57B2"/>
    <w:rsid w:val="00FE2ABB"/>
    <w:rsid w:val="00FE4B8E"/>
    <w:rsid w:val="00FF3E2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37910"/>
  <w15:docId w15:val="{0C989D0A-DF21-43E3-8038-8CC399AA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B1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33EE8-B2D6-40C6-99CE-3AA8FE41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pc</dc:creator>
  <cp:lastModifiedBy>Ruveyda Serçe</cp:lastModifiedBy>
  <cp:revision>64</cp:revision>
  <cp:lastPrinted>2020-06-18T11:49:00Z</cp:lastPrinted>
  <dcterms:created xsi:type="dcterms:W3CDTF">2025-12-15T08:12:00Z</dcterms:created>
  <dcterms:modified xsi:type="dcterms:W3CDTF">2026-05-21T06:33:00Z</dcterms:modified>
</cp:coreProperties>
</file>